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10368" w:type="dxa"/>
        <w:tblInd w:w="0" w:type="dxa"/>
        <w:tblLook w:val="04A0" w:firstRow="1" w:lastRow="0" w:firstColumn="1" w:lastColumn="0" w:noHBand="0" w:noVBand="1"/>
      </w:tblPr>
      <w:tblGrid>
        <w:gridCol w:w="733"/>
        <w:gridCol w:w="636"/>
        <w:gridCol w:w="585"/>
        <w:gridCol w:w="532"/>
        <w:gridCol w:w="571"/>
        <w:gridCol w:w="537"/>
        <w:gridCol w:w="571"/>
        <w:gridCol w:w="531"/>
        <w:gridCol w:w="572"/>
        <w:gridCol w:w="544"/>
        <w:gridCol w:w="130"/>
        <w:gridCol w:w="571"/>
        <w:gridCol w:w="20"/>
        <w:gridCol w:w="511"/>
        <w:gridCol w:w="20"/>
        <w:gridCol w:w="551"/>
        <w:gridCol w:w="20"/>
        <w:gridCol w:w="511"/>
        <w:gridCol w:w="20"/>
        <w:gridCol w:w="550"/>
        <w:gridCol w:w="20"/>
        <w:gridCol w:w="511"/>
        <w:gridCol w:w="20"/>
        <w:gridCol w:w="550"/>
        <w:gridCol w:w="20"/>
        <w:gridCol w:w="511"/>
        <w:gridCol w:w="20"/>
      </w:tblGrid>
      <w:tr w:rsidR="005571C3" w14:paraId="3B26857A" w14:textId="77777777" w:rsidTr="00561F6D">
        <w:trPr>
          <w:gridAfter w:val="1"/>
          <w:wAfter w:w="20" w:type="dxa"/>
          <w:trHeight w:val="780"/>
        </w:trPr>
        <w:tc>
          <w:tcPr>
            <w:tcW w:w="733" w:type="dxa"/>
            <w:shd w:val="clear" w:color="FFFFFF" w:fill="auto"/>
            <w:vAlign w:val="bottom"/>
          </w:tcPr>
          <w:p w14:paraId="6E53D25A" w14:textId="77777777" w:rsidR="00563FA1" w:rsidRDefault="00563FA1"/>
        </w:tc>
        <w:tc>
          <w:tcPr>
            <w:tcW w:w="636" w:type="dxa"/>
            <w:shd w:val="clear" w:color="FFFFFF" w:fill="auto"/>
            <w:vAlign w:val="bottom"/>
          </w:tcPr>
          <w:p w14:paraId="20B9AC00" w14:textId="77777777" w:rsidR="00563FA1" w:rsidRDefault="00563FA1"/>
        </w:tc>
        <w:tc>
          <w:tcPr>
            <w:tcW w:w="585" w:type="dxa"/>
            <w:shd w:val="clear" w:color="FFFFFF" w:fill="auto"/>
            <w:vAlign w:val="bottom"/>
          </w:tcPr>
          <w:p w14:paraId="0E0845A8" w14:textId="77777777" w:rsidR="00563FA1" w:rsidRDefault="00B04110"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9A4E12" wp14:editId="11B1DABD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01600</wp:posOffset>
                      </wp:positionV>
                      <wp:extent cx="698500" cy="762000"/>
                      <wp:effectExtent l="0" t="2540" r="0" b="0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762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3333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F7654" id="Rectangle 2" o:spid="_x0000_s1026" alt="image000" style="position:absolute;margin-left:22pt;margin-top:8pt;width:5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XkY2RgIAAH8EAAAOAAAAZHJzL2Uyb0RvYy54bWysVN9vEzEMfkfif4jy&#10;Tq+tum479TpNq4YmDZg2EM9pzteLuMTBSXstfz1O+mMFHpAQL1Fsx/bnz3ZmN1vbiQ1QMOgqORoM&#10;pQCnsTZuVckvn+/fXUkRonK16tBBJXcQ5M387ZtZ70sYY4tdDSQ4iAtl7yvZxujLogi6BavCAD04&#10;NjZIVkUWaVXUpHqObrtiPBxOix6p9oQaQmDtYm+U8xy/aUDHT00TIIqukowt5pPyuUxnMZ+pckXK&#10;t0YfYKh/QGGVcZz0FGqhohJrMn+EskYTBmziQKMtsGmMhlwDVzMa/lbNS6s85FqYnOBPNIX/F1Z/&#10;3DyRMDX3TgqnLLfomUlTbtWBGEtRQ9BMl7FqBcNh5qv3oWS3F/9EqeLgH1F/C8LhXctucEuEfQuq&#10;ZpSjxG/xi0MSAruKZf8Ba06n1hEzdduGbArIpIht7tDu1CHYRqFZOb2+umAUQrPpcsoDkBEVqjw6&#10;ewrxPaAV6VJJ4lpycLV5DDGBUeXxScq17Iy/N10nas+94sCE8auJbWY+KY6PDtwzFX+f0H1XF6jX&#10;FlzcjylBpyLvSGiND5ymBLsEZp0e6kwS80g6MZ8HMkSCqNuUvGF0Bz1jPxn4fsSeXnUunQ5TLfsq&#10;kyYzn8hO6xDKJdY7Jp5LzKXy1vKlRfohRc8bUMnwfa0IpOgeHDfvejSZpJXJwuTicpzoObcszy3K&#10;aQ5VySjF/noXWWKXtSezajnTKJPp8JYb3pjcjFdUB7A85blHh41Ma3Qu51ev/8b8JwAAAP//AwBQ&#10;SwMECgAAAAAAAAAhABxwbRruGAAA7hgAABQAAABkcnMvbWVkaWEvaW1hZ2UxLnBuZ4lQTkcNChoK&#10;AAAADUlIRFIAAABLAAAAUQgGAAAAmgNbFwAAAAFzUkdCAK7OHOkAAAAEZ0FNQQAAsY8L/GEFAAAA&#10;IGNIUk0AAHomAACAhAAA+gAAAIDoAAB1MAAA6mAAADqYAAAXcJy6UTwAABhsSURBVHhe7VwHeFTF&#10;9k+y6b3tZkuySSAECASkioBgQQRUpAo2QFBQkCIg3YegKIgIIiBiAeUBig3poPQioFKk+ldEOkhH&#10;mrTzzm/unZvZzYbdTfQ95M9+3/3u7p25M3N+9/QzdwMCbn7+0QiEpsfFxeP4R1Px31h8usPagL4P&#10;oLibYHmHG0Bd/DaQcPbe+2YPE4BKtyY3uAmFFwScdstagPXpsIibnOWNW5rfk0D75prow0GRN8Hy&#10;BJbTaSkmrz/TPI6WvBNKdW9LcgErw54yNcvhSPUG9g3Xfmxx0FWIWpbTIhT5yaVBlJlqyd0yPeSq&#10;02bZmG5PoYxUa+1BHaKpfLZt1qgeUVdPLA0kvk/0v/rd/wPlDw4CsRmOFAIgl9ZqVg/fTy8rJw78&#10;xtH6/gRq9UCyuHZxjdZv2buhVOOWZNEfvzOt1uY3HCdJgkCkJLTLw3EGUI82SKBaFa0CmCZ3JdKo&#10;ntGiDb9//zpX3JPJAOPa5XUamLh2w3LYrWWT6clG8XTkG02UJr4YSdXKmQ1OkuDgvHRCKI3sESXA&#10;GvJsjNGnchkzVcrJu6dqrpnurJJ84xmCYmmafur4UBzB4uF7r9ax4gyxbFE3QYBzf61EcW39lBDx&#10;+/zqQIMbBzyp9QdXFUvVOK0KA3jDiWKdW5MMMfr5y2Dx/f5aSYLwCzogAGd8vxKafmKLiN9SbJvd&#10;nUhjekeJtv3zTVQqUwMf7TccWJIwnHu2iqUSGRqx8gDRhxbkit/bPtXAnPF6SQOs8f00oEqwBZ01&#10;KtwACteuO7BAjNORsqGwCxvWRVPaOKR1kwBmM3CSg3Du0DReHLK9XHZe+y8zgo2+aK9ZoWg6Sxid&#10;9PTwwtKV7z4hKisCaPdXQVjoH4UZ2OmMS1C5K5N1jgQI4MGyfT48nIZ31UBteW8CTR4caQB8aU0A&#10;NWFRlL5W6WIaZ2ZlZYUVZj24Z+rL4YKu7z4M+eu4EwoYg8rDaUvZ5u8CJVfNHBlODWom0Sw+S7Bg&#10;4TAH+vRrG0tnVuQpdfQ5u1Lzs94ZEGnc8+tMkwGkv2tBf5UefC/MGB7vWfJ2KB2eF0R/LAkUgJ1f&#10;7v/g6TbLIxC3EukW+mVGiKHcs/m39OR3fB5MW6eXESBUKGWjE0s0N2MdP3mc2z6YYID13eQQanRn&#10;ohBpfwmVktKvTSyN7RUpaPJ3jAL7Y3AMvPCtMDHw0I4xYnDdEgX5MxGIXjw+jJZPKM0WzSpAeLOX&#10;prxxXGFxhBWsX0OznvLYMj2YKpQ2U3Xdgy+MFUy3W47wWgMlWCvfDaGjCzQu9ocGj30hGiXSU+ip&#10;xvEuYjhlcATlFLeIa8OejS5woojWb1LAgBX52k8s0VwCHB+xXlr3USjtmmWiaa9ECL0EjoGHP7JH&#10;NMEwgHsWvxNGcEqh7KcP1ayky6J5HlPPOQWuRQJ0R2UtXBrVPYqa10kUNMx+I4zaPBBPLz8jaPHr&#10;4RtrgLgJxT4jiP71ZAydXBRA93I2oGpZM51aHEjzRmmc5hHpAcs1oPQj4Z52Rr/1/w6h28qbBTiz&#10;3wyn4mkpgqPARX9+q3HWwPYxNOONcKH4c0taaXi3aBHqgNChDGCaPeW4xt3Wy+o8nh4O+n35mqbM&#10;cRTj+UAHIgh3RmB1MaZQXCYHXzQ2VEyy+r0Qur1CkjHp1JciXMCy2WzJUQ+/wgRZ+rsTENjnGwOs&#10;T4dlX3mDnyzAkQE0wMHvctlmmjiwBG3+RPO1NkzTPHkZZM9lcNd8GGqMFdb+feOBhDw7TXyHuMXf&#10;14mY8Icl4e0ejKfpr4TT3VWT6OMhGnDPPx5r0HJgbpD4zsbrp0KBdZCVurvV6M/WqlvLWBrH3nTX&#10;lnH0MJt4OXhCvWcoqXZLCumkLbqgJ57lTJmDwHhIp2iaMSJcWD8A05nHu7w2gP5YHsTfYwVXbZwa&#10;Ks4HF2he+wcDI6l3GyelOaytxLz9XTkYc1rL16DEux93UQHgyFkjwmh8X02hq8dKjkXl76K4Ii4m&#10;tiXHb4jh3hsQQT+whcIE7rojuWYzAyRb2apXXQFbTilV6or21JK5FNR7gX+Kle8L6jmbLFXrMRit&#10;KLjb5y4PxOmw/SznS67RxGVs5rZlp5doIJ1ZmgfWQZ2jPNHiE4dJ5TuhbxQ5rSlDej6Wx67PPRJL&#10;u2fmcVyq1VqlgEGFoszJyQn1yGVMeFpm1mWfFqR3SrdZVxU0Vqbdnq2M5VFJS+6R9FXJSRbgzXhd&#10;8/lwVGKL65d13KuDMeq5KHqWswRfsmctB8MZil/+9pVYobMU0eSM6He+3qv243lHuQNWqVKlEF/G&#10;SrNZZmHdsORls7QQSh4zhmvGygDUYW3iy5gBSH/gpk1TgtmjjhHfm9fRHEKf2HUqi8D/+IgYeKdX&#10;N0ICJQFSdbRPQGnmmEOMZRrKd1fVWFWCJM/oM5xNOJ/h6Ll+/sdA4UG5g1UsISGOix50YC6cUPMt&#10;iEpAAywkLCV8rdN6hFKTLb7PYKEjAl0JUkNOyC0aow1+TgdRtq2dGMImOmWQy+BFBGvhOHYS21iK&#10;xJ3uYMH6uogZ0/J00zgBUgtORi4aq4nh6J5R/gEFwvkpbJdsCudNFcET3wQSXAiV4/5KsFCUKKoY&#10;q2CxOxCLtZ5cFEin2ZlWpQRJSdD282cmv/WwoFlau0PsZ53hEhQG/+CFCNr2cbABEMIOFSynPeWQ&#10;AVgROUukXupnFwkwCRZyVfJBY70yKsH3BjUTBUDfjAkTdEpaBZg2W2OfRFFl17rVkoT+2suxG67X&#10;qpgkRPE4c5eqvyIfHQb2DRQT+APWlCbCIUVRFXn3yS+ZRQw4gMOrDVNy6AMubKA9ZhArbD/GNcBi&#10;MBLrtDEkQ6UN31/pGC3oqMguw49s0GR7hsPW1SewGO0fcRMUn7x54+RgWs558aebxXFNT7veoEai&#10;7g5oXnSm3dzJX7BacwB7Qd81A3FHWPPN22H0Wlc7LX03TMSMiB0rc86rsGCZun8l1hfRepRYt5qf&#10;2z87iJAYmMne/YR+mnePdp+AgsVQ0f/lcxO1baiBI4ujhvug+035fC4fOSC2QzUjBfMnA9aynlbh&#10;QcYU5x4cu8kUzU9fsBvTLtZnwCRnsT93HutLK1ZCAOZMddDPn5poKIdaUjwPzAki6ck/Vj/BoN8r&#10;YCpQu2aY6Ajne95/IVIEnRgc2YIcTulKx1A6my5er49gObpXFWCgqPrtpFA90VdaZBfWTMoRv+uz&#10;XjnOShnfUbTwlbtUMRSpGwbKXqayHminEHJZ7n6Wu4h69eRVZah6uLwVaJdqEQ1uAnf1W0phT03I&#10;Y10fwQLhB7isJRQ6V20QMJ9bpQHD+x5o9uhwkmWzSYMiKHj8/YUCy1yjMQX2XSTiUpWmiiza6u/5&#10;b4YZBqAMe/lOm7mGV+7ioPM9OYjT6RQD4kmo1k+groQvheGsepwN/eTVCN7zwPsW2K9Dwg9FVqRl&#10;mnHEsInPEM25nKHty67KIywiheEsl3Wm2l2UvR667TdXf1BcTy2W7V9siJvC247TbuIUSGpKStle&#10;rWKofvUkkYfH9QyHZZz6VArtZ01pTCd4Fw0Aa1rHwQaEvWnOWb3GVR6kZJ5sFCc4rlh2qs9AuXvw&#10;vM6r6lrx/UXOn8nsgwsdnLT0Kn5uwargGmv5mmSu9oDBqpNZFNbBY1eMQLuGcfkthx9iCMIacxoZ&#10;aWMo9fZN4sR5KxdacR7XtzgXOEwU/uJdhQZLhnCqZKCipLo+WtIQ0uIvWDbLIsGODjvro2WGUlQ9&#10;X5mZwLWixoZvcK593eRQzpBGUsPaiaICVLGUmYZ1jqaVH4RSyUwmws8H4B7uIHviHu4IP4vz7kHP&#10;z9NUCuteAzSvykrv4KK8Vb3EZlflKky2nasuRQXLXyB86e8O1h2VtIRA4zu0IgVKew/yd/d0j6Gr&#10;7SlfeMUL8q2yq6dk2+F5gYQaoOx3PYIVxz6cui7oW7leABXc9bN8QNlzKhLiXsOP9IbWKsXqqc5n&#10;dIvBrtaPuaygQYk/e3bvpr17dtO2bVtp4PuvU8bwpnTwwAE00W+/7aID+/fTb7t20UNjelDWiBbc&#10;dw+dOXOGdu7cSZcuXaK9e/dQNl9v+FYX2v3bb2KsPXzgc4DHyRjejPq//xpt375NtO3bu5dOnTxJ&#10;8xcvoLTXGlP7Lh1cquZSIj57NTwfSGFPvUchHf/tIqYe1Ys7eF9zUAmLh0yi6rVLDgvpONmYrOGd&#10;mpJ0HxgErVq5QhCGz4ULF2jjhvXG75Urlhvfz507SwcPaiC637dz5y/iXnz+/PNPlzHXfLvaaPtx&#10;0ybasX276Hf58mVavWolzZk50+Csu6rkcZUqKbGNegtaHDmVhHrp2yaGs6hmWsVVLJ/Awk0/Tg3m&#10;Skg4ded8u6rU0RbUawEXC1pTck3OhvJEBYFlUM9f9jGXbNu6Vb1kfMf1Hdu2FdgGkDx9ChoPfdE2&#10;f05ewRUb6bDOwP7L2GhZxbo5/0+OkmXF9fUc934+TCuPdWkRRx9wQQZqpkApLGW3J+2bxUqPrdEX&#10;+o1bpgXTPg40+zDiEhQoyvj6XJNz2MTTGN4lKp9fohIH0Th79gwfZ+ncuXMudG9cv15cv3jxosEl&#10;ssPqVatEmxQ99cYDB/aLtlUKh6L9IgN7mUUYbaNHjjwjieX64TGsHw8aa06q9RDHiKmEpKaQHt0V&#10;Qq0Bv0E/+gEPjz6X02p9DB2lo/YAD3SWS0ZQeEPYvKIMhu9r3s+LqQyr6fYIQPzvhw/zE97iAg5E&#10;5JLetmXzZpe2w4cO0dEjR8R9UrfJDvtZv+H6iRMn6NjRoy73bdn8o2jDnFeuXDHaVM4SfpbNsseW&#10;e5sgPqTzNOPho6wn9RmSg29xplSmba6p6FGeR4dmdycI03r/7YkCdQmK6qcg1sJ1ruDucWdX6Kd1&#10;69Z6FJ/1P3xP69au8diG6xvW/+C5jceT+su9g6e53MHKtFnukXRAepBl6PdEDM3hLQgjumnSIXUb&#10;6Ja0OpOTbR7FUfWhstgxxA1HF2rhzXYupyOOkpyHpGBBrgOe8KlTpwwu2LRxg6DvxPHjdP78eWHt&#10;ICr4SMV/lDkGIrt/314DC3nfVubC48eO0WbmInwu8BibNm0U38GhaNvBVhEf9ME87mDV4+Si6hIt&#10;5YJFhZJ5Xjw2A/8+37UC7zXsQYeRXC/EwH14AFXBSy9YBtUo4cMYcEp5noq+eVwzsvBxmgFTPxAj&#10;67jmVHJESzrJwMgPwD3CIpg0tgk1G/wM/frrr0YbwHz97ZEUN/pB6jV0AHNenlXdzFaw/aDnKP6t&#10;RjRz3ix2N/KA/mjixPXqmlSpqFFec1BXTAgReksyiZoUvIWBdKakZHpztUQpLDWrtBgwiy1JcxZL&#10;fIdMy0nvqZZIp/h3Nd6LnmG1phc6kPYzjPHFe0cfd6cUNP3B5XvpFmzV6wngJsSmP3HBArRN6K/t&#10;LvQKkmE9uHNopynCxGKDq+SubSyKe7haLZP+IiFosVS7Hj14T0VWyUHYMoUMMH6veEfzqZDkjHxs&#10;uN+xYaDZbI4WyptzWabnZlByjaYuSh7uhNxA6/EJ/E3c4itXeSqyyszDRK5S7fzCJIou5UrkJf/y&#10;sg5a9iE1NTXCG3cFAmVYCnAPcliSqyJaj+ZBrOI39mvBrRCiye5EPra9zsByWizFFo/L21akKnoJ&#10;krzWh7eDntM38V1THLmxjQRBk19N0csjuWZTwaa/zw8k+GFSh13vYKXbzIMkDdIBjXx8hKBl15ea&#10;rkLFXfbpzYCh/Ic9HwVyV399Ewj2Wx5mxXdeB+qQ+x4mVEmc6WLwn7hS8k/QWVJfwdKLcCc9gya/&#10;GEE7pptYb2lAyd3YUk/j2jVFER1Q4q7D2wlLclpXAMI5K8OnQuCZXVZMGNhviWfLcZ2JIQjmNHgH&#10;hGiqbkKtEHT1bp0XzoHTjrFvKdSPzTL7mmDV58KpKtNSL+GMWFGInNsWSK78/H69uQ7u1tDBOw3V&#10;dcc06WfQOU1/0wI0wvnG+UkuMGc4zOW9KfkAbFKVgKFGCMuBeAly7A5WanaZ617BY82m7pyy4Ycc&#10;07S/S5p8GCcCQOv3k/KqV17FTzetk7/iLYPoPJrz4piEN8sawI15XouhJGDizNWf617B8zrj7+uc&#10;t249PY51/8SFEdCLTTD4jS3s+D2WX2S4ZhlfjQ2xUQJFCWzYwM3F2ZOX5XsG1oS+cfoCrkewonrW&#10;vKA62UG95gswwtu9rSUA+IWtTZzHAm3qXnj3/WcFimGGPamk6iqoukuiLiaypXROqtWColnuDU5T&#10;R70OFHzz5s1NKlhSGqC7dIc7AefBT2sSJF0KgAWnVSh4b2EPOmA3id4xVJ1QDiAntpcq7xEse3F7&#10;dX+87b+lr/Lw5ANNuvNRCuy9iBN/WlUauwFx5h3XtfXuQmL6PxFLKN97Ve7uHbiU311OZqDNijLq&#10;kVdEETYtI7PgJ8B7r/4WIK7BubaK6d3y06CBEv7EGOHuqF67pI3FcqTf4OAGiJnUX9iwAZCWjg8V&#10;OgsVY8SMckJNLC1zCzWR203WCmmVVXCDxza49FeMK+NCrNn0/FwXsJYxXVLdYF8FohLeI7vfp3kl&#10;SDs5KkcqGQPJ/VmyzdBTeskb79s8xv/NwNev+jSJt07MObbKxft56+atHToYa72dMyerOR2emlXK&#10;JSGANuxQ/kN540IChzdlWTaDvXrwuEFaBcSKFbiUDm8eOfi0zOKG8pOgLeCtOr35JXGflKI3Crnd&#10;WimzmQ/drtmldu2AYPlwQYvco4Fr2N8/oF2M2CaApECHJtpmvZf471zwTqMELMPhuLZTyiK1Aanj&#10;d/Utg3hXGRnSSbyhDdWPuAe6GplFvIXaRw8VkNfGJIi3rFar2Rdi8VKRANxmueabWFxMyREWy2aZ&#10;6Mu4UuywnkW8Tfxb5ir5IHHG63NCfbCih5L/moNo7FqWIJ3hJKFXS6guhBX7bXIbNAZBygagyUnk&#10;U5MT4P3D2hWTBUfKtvf4nWZ14Zo+0F5DyUxJqYp+yJcVGGNyP3eRV4gIelXfPIvIQp1HAnOWdyCD&#10;BrgC0l+U40mLjly86i457ebqOTkBhhfg08PheO9VDILMqBzMrldunenpAhDINdoerhcvwPzqdS0w&#10;xYbZRi93NWIx7FJRFzSiaxRb0WIeN2W4PrD8cWhaeqbYWYzxkO38bKgWcahxX66y7fwT/d1CrG8F&#10;//GPBCu+wbNGkbgzF1aRZkYeyy+OkotNtVhysQgjAmdwUiryHik9iF402e4ScEtH7h696hPYZxGZ&#10;eswyLA/0HVge4hrS+eN8QGHcoJ5sqZSPfPoqEOFtx7pYs3c5Zy7Bwm5k9M3lDKgMiFGSd5cC9x2L&#10;uB9JgiLpXDw1bGCTk1XM0Z40rAq2Wj/OFlByjLqH3D0rEdh3sei3g1M9Mc1eMJ6uBMOTqKHMjg2z&#10;apsjW/O+cYAzt39iEhwNrzyhbnuXB1CT39LY+rGJSuolPQnEx0MiRP/4+/I4q0H1RJG7K81GDJV5&#10;n0TPUyf8+ZcERCXOVqYKQRzRplZ9EHvFNPuX644bJu5VfvFc5ZTgbl9QQj2NQAlAbOO+2sMoXsq4&#10;LgNgJOsgzol1niB76QqUynsVVP2jpmDSMjLE/V+/FUr/x8lJdf320hVF5QrtzrQ0o60T7+9n+q/t&#10;KnhDEZUQTIaytii4sgUJ6rNQI7y/tlPO1O1LcbhzVABvxICP05EX0oTLTQZY+qu6tnI1iP91TYwv&#10;/0Qsou0Ysblf7mmVXI1s5q25/OY8J/BMz2lzSbAWjA6jJfz3ByFdPsm3hqDeC13WZrm1nrgPagJ7&#10;VusxV0kwnQ7r497w8MnvQspCfULh7cYbi8WTcqZru5qdzjQhovKvDMZzIVaKAIcUJ9AHmVYN7OXC&#10;Wgmr2GOmMV5kq5Eu4od2RBJZbDhQNAHnSKCY8/f1eDRW/M2Auj7pgMI9SOUXBnDgnshWbwjxhm59&#10;QU/HoOiir/HKXwIWBoNfJReErdf4jly9nKB2Zc1XwS6USQO1N/Pv4vcV3a1M5CP8ng9zRvy9HTRO&#10;YA7EObrlYIP7oLPcFTzEU0kNi1eGVeUtqzKq5U13WEQkIPupLzq5K34GflKRwFL1AgbCQjCh9Hph&#10;BXE91+lMQJtM0eI9PrlouR1cLqQ9e8xSZDF+FO8qBMeoc6nfQzt+5AKcUPBWa2sdhNPPc/QwV/+P&#10;CYjWVrZs7pUnFRhpuZnTF7Dfd84wIkVCysPNGFjm6fFdLd1PfUnzeRAicX7oACIBfSELBWEcoLo8&#10;dYgtK1kxjs1Wt6C1CnC4moSzanUF5+kfCYYmsnnZXU99pFrI4sjgr8bH43iF+c8pLLw/b/NR/Rk/&#10;/p07KCsxMTbdnlwBwS9AU4H4rxB9cxLfEfgP7x55UkaYrb0AAAAASUVORK5CYIJQSwMEFAAGAAgA&#10;AAAhAIngBnLZAAAACQEAAA8AAABkcnMvZG93bnJldi54bWxMT01PwzAMvSPxHyIjcWMpsFVbaToh&#10;pB0YJwoSO6aNaQuNUzXeVv497glOtt+z3ke+nXyvTjjGLpCB20UCCqkOrqPGwPvb7mYNKrIlZ/tA&#10;aOAHI2yLy4vcZi6c6RVPJTdKRChm1kDLPGRax7pFb+MiDEjCfYbRW5ZzbLQb7VnEfa/vkiTV3nYk&#10;Dq0d8KnF+rs8egPPH8MLrlLCqtxPX3s+bHB3YGOur6bHB1CME/89wxxfokMhmapwJBdVb2C5lCos&#10;eCpz5lczUMlyL4gucv2/QfE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Pl5GNkYCAAB/BAAADgAAAAAAAAAAAAAAAAA6AgAAZHJzL2Uyb0RvYy54bWxQSwECLQAK&#10;AAAAAAAAACEAHHBtGu4YAADuGAAAFAAAAAAAAAAAAAAAAACsBAAAZHJzL21lZGlhL2ltYWdlMS5w&#10;bmdQSwECLQAUAAYACAAAACEAieAGctkAAAAJAQAADwAAAAAAAAAAAAAAAADMHQAAZHJzL2Rvd25y&#10;ZXYueG1sUEsBAi0AFAAGAAgAAAAhAKomDr68AAAAIQEAABkAAAAAAAAAAAAAAAAA0h4AAGRycy9f&#10;cmVscy9lMm9Eb2MueG1sLnJlbHNQSwUGAAAAAAYABgB8AQAAxR8AAAAA&#10;" stroked="f" strokecolor="#333">
                      <v:fill r:id="rId6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532" w:type="dxa"/>
            <w:shd w:val="clear" w:color="FFFFFF" w:fill="auto"/>
            <w:vAlign w:val="bottom"/>
          </w:tcPr>
          <w:p w14:paraId="6E6506B6" w14:textId="77777777"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14:paraId="34BF554D" w14:textId="77777777" w:rsidR="00563FA1" w:rsidRDefault="00563FA1"/>
        </w:tc>
        <w:tc>
          <w:tcPr>
            <w:tcW w:w="537" w:type="dxa"/>
            <w:shd w:val="clear" w:color="FFFFFF" w:fill="auto"/>
            <w:vAlign w:val="bottom"/>
          </w:tcPr>
          <w:p w14:paraId="2B383514" w14:textId="77777777"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14:paraId="26590C65" w14:textId="77777777" w:rsidR="00563FA1" w:rsidRDefault="00563FA1"/>
        </w:tc>
        <w:tc>
          <w:tcPr>
            <w:tcW w:w="531" w:type="dxa"/>
            <w:shd w:val="clear" w:color="FFFFFF" w:fill="auto"/>
            <w:vAlign w:val="bottom"/>
          </w:tcPr>
          <w:p w14:paraId="413D4726" w14:textId="77777777" w:rsidR="00563FA1" w:rsidRDefault="00563FA1"/>
        </w:tc>
        <w:tc>
          <w:tcPr>
            <w:tcW w:w="572" w:type="dxa"/>
            <w:shd w:val="clear" w:color="FFFFFF" w:fill="auto"/>
            <w:vAlign w:val="bottom"/>
          </w:tcPr>
          <w:p w14:paraId="66DF4914" w14:textId="77777777" w:rsidR="00563FA1" w:rsidRDefault="00563FA1"/>
        </w:tc>
        <w:tc>
          <w:tcPr>
            <w:tcW w:w="674" w:type="dxa"/>
            <w:gridSpan w:val="2"/>
            <w:shd w:val="clear" w:color="FFFFFF" w:fill="auto"/>
            <w:vAlign w:val="bottom"/>
          </w:tcPr>
          <w:p w14:paraId="1F038106" w14:textId="77777777"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14:paraId="64798736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25452020" w14:textId="77777777"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67EE289D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369909B2" w14:textId="77777777" w:rsidR="00563FA1" w:rsidRPr="00085BB5" w:rsidRDefault="00563FA1" w:rsidP="00085B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2815B267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6369F0DC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724A00C9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1C0D0932" w14:textId="77777777" w:rsidR="00563FA1" w:rsidRDefault="00563FA1"/>
        </w:tc>
      </w:tr>
      <w:tr w:rsidR="005571C3" w14:paraId="422FC384" w14:textId="77777777" w:rsidTr="00561F6D">
        <w:trPr>
          <w:gridAfter w:val="1"/>
          <w:wAfter w:w="20" w:type="dxa"/>
          <w:trHeight w:val="225"/>
        </w:trPr>
        <w:tc>
          <w:tcPr>
            <w:tcW w:w="733" w:type="dxa"/>
            <w:shd w:val="clear" w:color="FFFFFF" w:fill="auto"/>
            <w:vAlign w:val="bottom"/>
          </w:tcPr>
          <w:p w14:paraId="4FDB69A5" w14:textId="77777777" w:rsidR="00563FA1" w:rsidRDefault="00563FA1"/>
        </w:tc>
        <w:tc>
          <w:tcPr>
            <w:tcW w:w="636" w:type="dxa"/>
            <w:shd w:val="clear" w:color="FFFFFF" w:fill="auto"/>
            <w:vAlign w:val="bottom"/>
          </w:tcPr>
          <w:p w14:paraId="2F70ADFE" w14:textId="77777777" w:rsidR="00563FA1" w:rsidRDefault="00563FA1"/>
        </w:tc>
        <w:tc>
          <w:tcPr>
            <w:tcW w:w="585" w:type="dxa"/>
            <w:shd w:val="clear" w:color="FFFFFF" w:fill="auto"/>
            <w:vAlign w:val="bottom"/>
          </w:tcPr>
          <w:p w14:paraId="10CFB4F4" w14:textId="77777777" w:rsidR="00563FA1" w:rsidRDefault="00563FA1"/>
        </w:tc>
        <w:tc>
          <w:tcPr>
            <w:tcW w:w="532" w:type="dxa"/>
            <w:shd w:val="clear" w:color="FFFFFF" w:fill="auto"/>
            <w:vAlign w:val="bottom"/>
          </w:tcPr>
          <w:p w14:paraId="0B5DB9A7" w14:textId="77777777"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14:paraId="25A7FA4F" w14:textId="77777777" w:rsidR="00563FA1" w:rsidRDefault="00563FA1"/>
        </w:tc>
        <w:tc>
          <w:tcPr>
            <w:tcW w:w="537" w:type="dxa"/>
            <w:shd w:val="clear" w:color="FFFFFF" w:fill="auto"/>
            <w:vAlign w:val="bottom"/>
          </w:tcPr>
          <w:p w14:paraId="383A7CD8" w14:textId="77777777"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14:paraId="36D443A2" w14:textId="77777777" w:rsidR="00563FA1" w:rsidRDefault="00563FA1"/>
        </w:tc>
        <w:tc>
          <w:tcPr>
            <w:tcW w:w="531" w:type="dxa"/>
            <w:shd w:val="clear" w:color="FFFFFF" w:fill="auto"/>
            <w:vAlign w:val="bottom"/>
          </w:tcPr>
          <w:p w14:paraId="08337D8A" w14:textId="77777777" w:rsidR="00563FA1" w:rsidRDefault="00563FA1"/>
        </w:tc>
        <w:tc>
          <w:tcPr>
            <w:tcW w:w="572" w:type="dxa"/>
            <w:shd w:val="clear" w:color="FFFFFF" w:fill="auto"/>
            <w:vAlign w:val="bottom"/>
          </w:tcPr>
          <w:p w14:paraId="3A63C8E3" w14:textId="77777777" w:rsidR="00563FA1" w:rsidRDefault="00563FA1"/>
        </w:tc>
        <w:tc>
          <w:tcPr>
            <w:tcW w:w="674" w:type="dxa"/>
            <w:gridSpan w:val="2"/>
            <w:shd w:val="clear" w:color="FFFFFF" w:fill="auto"/>
            <w:vAlign w:val="bottom"/>
          </w:tcPr>
          <w:p w14:paraId="211E7752" w14:textId="77777777"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14:paraId="28D449E0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7322DBFB" w14:textId="77777777"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1B5E2293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05611495" w14:textId="77777777" w:rsidR="00563FA1" w:rsidRPr="005571C3" w:rsidRDefault="00563FA1">
            <w:pPr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785F4DED" w14:textId="5E757953" w:rsidR="00563FA1" w:rsidRPr="005571C3" w:rsidRDefault="00563FA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7B3D66F8" w14:textId="77777777" w:rsidR="00563FA1" w:rsidRPr="005571C3" w:rsidRDefault="00563F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7DA42B41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1E1C63DC" w14:textId="77777777" w:rsidR="00563FA1" w:rsidRDefault="00563FA1"/>
        </w:tc>
      </w:tr>
      <w:tr w:rsidR="005571C3" w14:paraId="16A7264C" w14:textId="77777777" w:rsidTr="00561F6D">
        <w:trPr>
          <w:gridAfter w:val="1"/>
          <w:wAfter w:w="20" w:type="dxa"/>
          <w:trHeight w:val="225"/>
        </w:trPr>
        <w:tc>
          <w:tcPr>
            <w:tcW w:w="733" w:type="dxa"/>
            <w:shd w:val="clear" w:color="FFFFFF" w:fill="auto"/>
            <w:vAlign w:val="bottom"/>
          </w:tcPr>
          <w:p w14:paraId="3D6C7B91" w14:textId="77777777" w:rsidR="00563FA1" w:rsidRDefault="00563FA1"/>
        </w:tc>
        <w:tc>
          <w:tcPr>
            <w:tcW w:w="636" w:type="dxa"/>
            <w:shd w:val="clear" w:color="FFFFFF" w:fill="auto"/>
            <w:vAlign w:val="bottom"/>
          </w:tcPr>
          <w:p w14:paraId="05CD30A3" w14:textId="77777777" w:rsidR="00563FA1" w:rsidRDefault="00563FA1"/>
        </w:tc>
        <w:tc>
          <w:tcPr>
            <w:tcW w:w="585" w:type="dxa"/>
            <w:shd w:val="clear" w:color="FFFFFF" w:fill="auto"/>
            <w:vAlign w:val="bottom"/>
          </w:tcPr>
          <w:p w14:paraId="2BCF9137" w14:textId="77777777" w:rsidR="00563FA1" w:rsidRDefault="00563FA1"/>
        </w:tc>
        <w:tc>
          <w:tcPr>
            <w:tcW w:w="532" w:type="dxa"/>
            <w:shd w:val="clear" w:color="FFFFFF" w:fill="auto"/>
            <w:vAlign w:val="bottom"/>
          </w:tcPr>
          <w:p w14:paraId="5502C711" w14:textId="77777777"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14:paraId="669BBA14" w14:textId="77777777" w:rsidR="00563FA1" w:rsidRDefault="00563FA1"/>
        </w:tc>
        <w:tc>
          <w:tcPr>
            <w:tcW w:w="537" w:type="dxa"/>
            <w:shd w:val="clear" w:color="FFFFFF" w:fill="auto"/>
            <w:vAlign w:val="bottom"/>
          </w:tcPr>
          <w:p w14:paraId="7F3E8879" w14:textId="77777777"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14:paraId="1D0689CA" w14:textId="77777777" w:rsidR="00563FA1" w:rsidRDefault="00563FA1"/>
        </w:tc>
        <w:tc>
          <w:tcPr>
            <w:tcW w:w="531" w:type="dxa"/>
            <w:shd w:val="clear" w:color="FFFFFF" w:fill="auto"/>
            <w:vAlign w:val="bottom"/>
          </w:tcPr>
          <w:p w14:paraId="1EE0B95D" w14:textId="77777777" w:rsidR="00563FA1" w:rsidRDefault="00563FA1"/>
        </w:tc>
        <w:tc>
          <w:tcPr>
            <w:tcW w:w="572" w:type="dxa"/>
            <w:shd w:val="clear" w:color="FFFFFF" w:fill="auto"/>
            <w:vAlign w:val="bottom"/>
          </w:tcPr>
          <w:p w14:paraId="2E33FA5B" w14:textId="77777777" w:rsidR="00563FA1" w:rsidRDefault="00563FA1"/>
        </w:tc>
        <w:tc>
          <w:tcPr>
            <w:tcW w:w="674" w:type="dxa"/>
            <w:gridSpan w:val="2"/>
            <w:shd w:val="clear" w:color="FFFFFF" w:fill="auto"/>
            <w:vAlign w:val="bottom"/>
          </w:tcPr>
          <w:p w14:paraId="1B18392C" w14:textId="77777777"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14:paraId="0B5604BC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7E00592A" w14:textId="77777777"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6E699B4A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6477499C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4F4FDCE2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45D9A391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4964C6DE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3A2E20A5" w14:textId="77777777" w:rsidR="00563FA1" w:rsidRDefault="00563FA1"/>
        </w:tc>
      </w:tr>
      <w:tr w:rsidR="00563FA1" w14:paraId="108894B6" w14:textId="77777777" w:rsidTr="00561F6D">
        <w:trPr>
          <w:gridAfter w:val="1"/>
          <w:wAfter w:w="20" w:type="dxa"/>
          <w:trHeight w:val="225"/>
        </w:trPr>
        <w:tc>
          <w:tcPr>
            <w:tcW w:w="3594" w:type="dxa"/>
            <w:gridSpan w:val="6"/>
            <w:shd w:val="clear" w:color="FFFFFF" w:fill="auto"/>
            <w:vAlign w:val="bottom"/>
          </w:tcPr>
          <w:p w14:paraId="2574E89C" w14:textId="77777777"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14:paraId="110C6897" w14:textId="77777777" w:rsidR="00563FA1" w:rsidRDefault="00563FA1"/>
        </w:tc>
        <w:tc>
          <w:tcPr>
            <w:tcW w:w="531" w:type="dxa"/>
            <w:shd w:val="clear" w:color="FFFFFF" w:fill="auto"/>
            <w:vAlign w:val="bottom"/>
          </w:tcPr>
          <w:p w14:paraId="24151A03" w14:textId="77777777" w:rsidR="00563FA1" w:rsidRDefault="00563FA1"/>
        </w:tc>
        <w:tc>
          <w:tcPr>
            <w:tcW w:w="572" w:type="dxa"/>
            <w:shd w:val="clear" w:color="FFFFFF" w:fill="auto"/>
            <w:vAlign w:val="bottom"/>
          </w:tcPr>
          <w:p w14:paraId="58939E8F" w14:textId="77777777" w:rsidR="00563FA1" w:rsidRDefault="00563FA1"/>
        </w:tc>
        <w:tc>
          <w:tcPr>
            <w:tcW w:w="674" w:type="dxa"/>
            <w:gridSpan w:val="2"/>
            <w:shd w:val="clear" w:color="FFFFFF" w:fill="auto"/>
            <w:vAlign w:val="bottom"/>
          </w:tcPr>
          <w:p w14:paraId="3236BA01" w14:textId="77777777"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14:paraId="788A7AF9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739C8EA7" w14:textId="77777777"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58198198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658D97D5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0406AAA3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0ECCE40B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65552FA5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1011A8E2" w14:textId="77777777" w:rsidR="00563FA1" w:rsidRDefault="00563FA1"/>
        </w:tc>
      </w:tr>
      <w:tr w:rsidR="00563FA1" w14:paraId="41285526" w14:textId="77777777" w:rsidTr="00561F6D">
        <w:trPr>
          <w:gridAfter w:val="1"/>
          <w:wAfter w:w="20" w:type="dxa"/>
          <w:trHeight w:val="345"/>
        </w:trPr>
        <w:tc>
          <w:tcPr>
            <w:tcW w:w="4696" w:type="dxa"/>
            <w:gridSpan w:val="8"/>
            <w:shd w:val="clear" w:color="FFFFFF" w:fill="auto"/>
            <w:vAlign w:val="bottom"/>
          </w:tcPr>
          <w:p w14:paraId="62BDBCD8" w14:textId="77777777" w:rsidR="00563FA1" w:rsidRDefault="009A77CD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72" w:type="dxa"/>
            <w:shd w:val="clear" w:color="FFFFFF" w:fill="auto"/>
            <w:vAlign w:val="bottom"/>
          </w:tcPr>
          <w:p w14:paraId="24028330" w14:textId="77777777" w:rsidR="00563FA1" w:rsidRDefault="00563FA1"/>
        </w:tc>
        <w:tc>
          <w:tcPr>
            <w:tcW w:w="674" w:type="dxa"/>
            <w:gridSpan w:val="2"/>
            <w:shd w:val="clear" w:color="FFFFFF" w:fill="auto"/>
            <w:vAlign w:val="bottom"/>
          </w:tcPr>
          <w:p w14:paraId="0F6F7E50" w14:textId="77777777"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14:paraId="434D8D8B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113BD61B" w14:textId="77777777"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3F917DA9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4B8E8A8B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3665E1A5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7D8E4709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56482B24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29ABDC1F" w14:textId="77777777" w:rsidR="00563FA1" w:rsidRDefault="00563FA1"/>
        </w:tc>
      </w:tr>
      <w:tr w:rsidR="00563FA1" w14:paraId="0C048A79" w14:textId="77777777" w:rsidTr="00561F6D">
        <w:trPr>
          <w:gridAfter w:val="1"/>
          <w:wAfter w:w="20" w:type="dxa"/>
          <w:trHeight w:val="345"/>
        </w:trPr>
        <w:tc>
          <w:tcPr>
            <w:tcW w:w="4696" w:type="dxa"/>
            <w:gridSpan w:val="8"/>
            <w:shd w:val="clear" w:color="FFFFFF" w:fill="auto"/>
            <w:vAlign w:val="bottom"/>
          </w:tcPr>
          <w:p w14:paraId="43575C02" w14:textId="77777777" w:rsidR="00563FA1" w:rsidRDefault="009A77CD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72" w:type="dxa"/>
            <w:shd w:val="clear" w:color="FFFFFF" w:fill="auto"/>
            <w:vAlign w:val="bottom"/>
          </w:tcPr>
          <w:p w14:paraId="0971A454" w14:textId="77777777" w:rsidR="00563FA1" w:rsidRDefault="00563FA1"/>
        </w:tc>
        <w:tc>
          <w:tcPr>
            <w:tcW w:w="674" w:type="dxa"/>
            <w:gridSpan w:val="2"/>
            <w:shd w:val="clear" w:color="FFFFFF" w:fill="auto"/>
            <w:vAlign w:val="bottom"/>
          </w:tcPr>
          <w:p w14:paraId="67B9D7B2" w14:textId="77777777"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14:paraId="5F94B5CF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670FA07C" w14:textId="77777777"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5D8CB087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795D1211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028B0D04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2B7F093A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4391C772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4A9D34EF" w14:textId="77777777" w:rsidR="00563FA1" w:rsidRDefault="00563FA1"/>
        </w:tc>
      </w:tr>
      <w:tr w:rsidR="00563FA1" w14:paraId="39995CD7" w14:textId="77777777" w:rsidTr="00561F6D">
        <w:trPr>
          <w:gridAfter w:val="1"/>
          <w:wAfter w:w="20" w:type="dxa"/>
          <w:trHeight w:val="345"/>
        </w:trPr>
        <w:tc>
          <w:tcPr>
            <w:tcW w:w="4696" w:type="dxa"/>
            <w:gridSpan w:val="8"/>
            <w:shd w:val="clear" w:color="FFFFFF" w:fill="auto"/>
            <w:vAlign w:val="bottom"/>
          </w:tcPr>
          <w:p w14:paraId="2540E8AD" w14:textId="77777777" w:rsidR="00563FA1" w:rsidRDefault="009A77CD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72" w:type="dxa"/>
            <w:shd w:val="clear" w:color="FFFFFF" w:fill="auto"/>
            <w:vAlign w:val="bottom"/>
          </w:tcPr>
          <w:p w14:paraId="462AE879" w14:textId="77777777" w:rsidR="00563FA1" w:rsidRDefault="00563FA1"/>
        </w:tc>
        <w:tc>
          <w:tcPr>
            <w:tcW w:w="674" w:type="dxa"/>
            <w:gridSpan w:val="2"/>
            <w:shd w:val="clear" w:color="FFFFFF" w:fill="auto"/>
            <w:vAlign w:val="bottom"/>
          </w:tcPr>
          <w:p w14:paraId="77254990" w14:textId="77777777"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14:paraId="6C8410D2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21863DB4" w14:textId="77777777"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35F9EE25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5031CD6B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21A262C1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6DB35AA1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14A8CE7F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2B06A94B" w14:textId="77777777" w:rsidR="00563FA1" w:rsidRDefault="00563FA1"/>
        </w:tc>
      </w:tr>
      <w:tr w:rsidR="005571C3" w14:paraId="1362926A" w14:textId="77777777" w:rsidTr="00561F6D">
        <w:trPr>
          <w:gridAfter w:val="1"/>
          <w:wAfter w:w="20" w:type="dxa"/>
          <w:trHeight w:val="225"/>
        </w:trPr>
        <w:tc>
          <w:tcPr>
            <w:tcW w:w="733" w:type="dxa"/>
            <w:shd w:val="clear" w:color="FFFFFF" w:fill="auto"/>
            <w:vAlign w:val="bottom"/>
          </w:tcPr>
          <w:p w14:paraId="4B8B7F98" w14:textId="77777777" w:rsidR="00563FA1" w:rsidRDefault="00563FA1"/>
        </w:tc>
        <w:tc>
          <w:tcPr>
            <w:tcW w:w="636" w:type="dxa"/>
            <w:shd w:val="clear" w:color="FFFFFF" w:fill="auto"/>
            <w:vAlign w:val="bottom"/>
          </w:tcPr>
          <w:p w14:paraId="41AABBBE" w14:textId="77777777" w:rsidR="00563FA1" w:rsidRDefault="00563FA1"/>
        </w:tc>
        <w:tc>
          <w:tcPr>
            <w:tcW w:w="585" w:type="dxa"/>
            <w:shd w:val="clear" w:color="FFFFFF" w:fill="auto"/>
            <w:vAlign w:val="bottom"/>
          </w:tcPr>
          <w:p w14:paraId="4DF1337A" w14:textId="77777777" w:rsidR="00563FA1" w:rsidRDefault="00563FA1"/>
        </w:tc>
        <w:tc>
          <w:tcPr>
            <w:tcW w:w="532" w:type="dxa"/>
            <w:shd w:val="clear" w:color="FFFFFF" w:fill="auto"/>
            <w:vAlign w:val="bottom"/>
          </w:tcPr>
          <w:p w14:paraId="3950A5CA" w14:textId="77777777"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14:paraId="65F50162" w14:textId="77777777" w:rsidR="00563FA1" w:rsidRDefault="00563FA1"/>
        </w:tc>
        <w:tc>
          <w:tcPr>
            <w:tcW w:w="537" w:type="dxa"/>
            <w:shd w:val="clear" w:color="FFFFFF" w:fill="auto"/>
            <w:vAlign w:val="bottom"/>
          </w:tcPr>
          <w:p w14:paraId="034305FD" w14:textId="77777777"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14:paraId="3D497847" w14:textId="77777777" w:rsidR="00563FA1" w:rsidRDefault="00563FA1"/>
        </w:tc>
        <w:tc>
          <w:tcPr>
            <w:tcW w:w="531" w:type="dxa"/>
            <w:shd w:val="clear" w:color="FFFFFF" w:fill="auto"/>
            <w:vAlign w:val="bottom"/>
          </w:tcPr>
          <w:p w14:paraId="46980C91" w14:textId="77777777" w:rsidR="00563FA1" w:rsidRDefault="00563FA1"/>
        </w:tc>
        <w:tc>
          <w:tcPr>
            <w:tcW w:w="572" w:type="dxa"/>
            <w:shd w:val="clear" w:color="FFFFFF" w:fill="auto"/>
            <w:vAlign w:val="bottom"/>
          </w:tcPr>
          <w:p w14:paraId="5227002D" w14:textId="77777777" w:rsidR="00563FA1" w:rsidRDefault="00563FA1"/>
        </w:tc>
        <w:tc>
          <w:tcPr>
            <w:tcW w:w="674" w:type="dxa"/>
            <w:gridSpan w:val="2"/>
            <w:shd w:val="clear" w:color="FFFFFF" w:fill="auto"/>
            <w:vAlign w:val="bottom"/>
          </w:tcPr>
          <w:p w14:paraId="3D3E8E99" w14:textId="77777777"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14:paraId="23F14BAA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7AF0888E" w14:textId="77777777"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78B39A95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1D3E2EA8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7590A57D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4929B108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5F796D3A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5060246F" w14:textId="77777777" w:rsidR="00563FA1" w:rsidRDefault="00563FA1"/>
        </w:tc>
      </w:tr>
      <w:tr w:rsidR="00563FA1" w14:paraId="39C4952E" w14:textId="77777777" w:rsidTr="00561F6D">
        <w:trPr>
          <w:gridAfter w:val="1"/>
          <w:wAfter w:w="20" w:type="dxa"/>
          <w:trHeight w:val="345"/>
        </w:trPr>
        <w:tc>
          <w:tcPr>
            <w:tcW w:w="4696" w:type="dxa"/>
            <w:gridSpan w:val="8"/>
            <w:shd w:val="clear" w:color="FFFFFF" w:fill="auto"/>
            <w:vAlign w:val="bottom"/>
          </w:tcPr>
          <w:p w14:paraId="4797A90D" w14:textId="77777777" w:rsidR="00563FA1" w:rsidRDefault="009A77CD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572" w:type="dxa"/>
            <w:shd w:val="clear" w:color="FFFFFF" w:fill="auto"/>
            <w:vAlign w:val="bottom"/>
          </w:tcPr>
          <w:p w14:paraId="203D2893" w14:textId="77777777" w:rsidR="00563FA1" w:rsidRDefault="00563FA1"/>
        </w:tc>
        <w:tc>
          <w:tcPr>
            <w:tcW w:w="674" w:type="dxa"/>
            <w:gridSpan w:val="2"/>
            <w:shd w:val="clear" w:color="FFFFFF" w:fill="auto"/>
            <w:vAlign w:val="bottom"/>
          </w:tcPr>
          <w:p w14:paraId="654A4280" w14:textId="77777777"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14:paraId="6CE6240E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54021B14" w14:textId="77777777"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6FD5C0FA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76593A8B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5827CCEC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09ED5F44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726C6BE6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4474393C" w14:textId="77777777" w:rsidR="00563FA1" w:rsidRDefault="00563FA1"/>
        </w:tc>
      </w:tr>
      <w:tr w:rsidR="005571C3" w14:paraId="065CE03D" w14:textId="77777777" w:rsidTr="00561F6D">
        <w:trPr>
          <w:gridAfter w:val="1"/>
          <w:wAfter w:w="20" w:type="dxa"/>
        </w:trPr>
        <w:tc>
          <w:tcPr>
            <w:tcW w:w="733" w:type="dxa"/>
            <w:shd w:val="clear" w:color="FFFFFF" w:fill="auto"/>
            <w:vAlign w:val="center"/>
          </w:tcPr>
          <w:p w14:paraId="459BCC25" w14:textId="77777777" w:rsidR="00563FA1" w:rsidRDefault="00563FA1">
            <w:pPr>
              <w:jc w:val="right"/>
            </w:pPr>
          </w:p>
        </w:tc>
        <w:tc>
          <w:tcPr>
            <w:tcW w:w="636" w:type="dxa"/>
            <w:shd w:val="clear" w:color="FFFFFF" w:fill="auto"/>
            <w:vAlign w:val="center"/>
          </w:tcPr>
          <w:p w14:paraId="04F37765" w14:textId="77777777" w:rsidR="00563FA1" w:rsidRDefault="00563FA1">
            <w:pPr>
              <w:jc w:val="center"/>
            </w:pPr>
          </w:p>
        </w:tc>
        <w:tc>
          <w:tcPr>
            <w:tcW w:w="585" w:type="dxa"/>
            <w:shd w:val="clear" w:color="FFFFFF" w:fill="auto"/>
            <w:vAlign w:val="bottom"/>
          </w:tcPr>
          <w:p w14:paraId="0B3809E7" w14:textId="77777777" w:rsidR="00563FA1" w:rsidRDefault="00563FA1"/>
        </w:tc>
        <w:tc>
          <w:tcPr>
            <w:tcW w:w="532" w:type="dxa"/>
            <w:shd w:val="clear" w:color="FFFFFF" w:fill="auto"/>
            <w:vAlign w:val="bottom"/>
          </w:tcPr>
          <w:p w14:paraId="7FE09CD5" w14:textId="77777777"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14:paraId="66EDA73D" w14:textId="77777777" w:rsidR="00563FA1" w:rsidRDefault="00563FA1"/>
        </w:tc>
        <w:tc>
          <w:tcPr>
            <w:tcW w:w="537" w:type="dxa"/>
            <w:shd w:val="clear" w:color="FFFFFF" w:fill="auto"/>
            <w:vAlign w:val="center"/>
          </w:tcPr>
          <w:p w14:paraId="4635C5C6" w14:textId="77777777" w:rsidR="00563FA1" w:rsidRDefault="00563FA1">
            <w:pPr>
              <w:jc w:val="right"/>
            </w:pPr>
          </w:p>
        </w:tc>
        <w:tc>
          <w:tcPr>
            <w:tcW w:w="571" w:type="dxa"/>
            <w:shd w:val="clear" w:color="FFFFFF" w:fill="auto"/>
            <w:vAlign w:val="center"/>
          </w:tcPr>
          <w:p w14:paraId="17F10503" w14:textId="77777777" w:rsidR="00563FA1" w:rsidRDefault="00563FA1">
            <w:pPr>
              <w:jc w:val="center"/>
            </w:pPr>
          </w:p>
        </w:tc>
        <w:tc>
          <w:tcPr>
            <w:tcW w:w="531" w:type="dxa"/>
            <w:shd w:val="clear" w:color="FFFFFF" w:fill="auto"/>
            <w:vAlign w:val="bottom"/>
          </w:tcPr>
          <w:p w14:paraId="145A13E4" w14:textId="77777777" w:rsidR="00563FA1" w:rsidRDefault="00563FA1"/>
        </w:tc>
        <w:tc>
          <w:tcPr>
            <w:tcW w:w="572" w:type="dxa"/>
            <w:shd w:val="clear" w:color="FFFFFF" w:fill="auto"/>
            <w:vAlign w:val="bottom"/>
          </w:tcPr>
          <w:p w14:paraId="5EB9D676" w14:textId="77777777" w:rsidR="00563FA1" w:rsidRDefault="00563FA1"/>
        </w:tc>
        <w:tc>
          <w:tcPr>
            <w:tcW w:w="674" w:type="dxa"/>
            <w:gridSpan w:val="2"/>
            <w:shd w:val="clear" w:color="FFFFFF" w:fill="auto"/>
            <w:vAlign w:val="bottom"/>
          </w:tcPr>
          <w:p w14:paraId="1A655565" w14:textId="77777777"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14:paraId="3C89C614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0C80C490" w14:textId="77777777"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43016CE1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28BABFCB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1F5C903C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3D161E32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14913A2F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2271E4A2" w14:textId="77777777" w:rsidR="00563FA1" w:rsidRDefault="00563FA1"/>
        </w:tc>
      </w:tr>
      <w:tr w:rsidR="005571C3" w14:paraId="592F0011" w14:textId="77777777" w:rsidTr="00561F6D">
        <w:trPr>
          <w:gridAfter w:val="1"/>
          <w:wAfter w:w="20" w:type="dxa"/>
          <w:trHeight w:val="345"/>
        </w:trPr>
        <w:tc>
          <w:tcPr>
            <w:tcW w:w="733" w:type="dxa"/>
            <w:shd w:val="clear" w:color="FFFFFF" w:fill="auto"/>
            <w:vAlign w:val="center"/>
          </w:tcPr>
          <w:p w14:paraId="34133F48" w14:textId="77777777" w:rsidR="00563FA1" w:rsidRDefault="009A77CD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324" w:type="dxa"/>
            <w:gridSpan w:val="4"/>
            <w:tcBorders>
              <w:bottom w:val="single" w:sz="5" w:space="0" w:color="auto"/>
            </w:tcBorders>
            <w:shd w:val="clear" w:color="auto" w:fill="FFFFFF" w:themeFill="background1"/>
            <w:vAlign w:val="center"/>
          </w:tcPr>
          <w:p w14:paraId="616F6CB2" w14:textId="5FE87D91" w:rsidR="00563FA1" w:rsidRPr="00906573" w:rsidRDefault="002D1C04" w:rsidP="002D1C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FF00"/>
                <w:sz w:val="26"/>
                <w:szCs w:val="26"/>
              </w:rPr>
              <w:t xml:space="preserve">  </w:t>
            </w:r>
            <w:r w:rsidRPr="002D1C0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color w:val="FFFF00"/>
                <w:sz w:val="26"/>
                <w:szCs w:val="26"/>
              </w:rPr>
              <w:t xml:space="preserve"> </w:t>
            </w:r>
            <w:r w:rsidR="00C41F5C"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  <w:r w:rsidR="00426E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6573" w:rsidRPr="0090657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41F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315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06573" w:rsidRPr="0090657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537" w:type="dxa"/>
            <w:shd w:val="clear" w:color="FFFFFF" w:fill="auto"/>
            <w:vAlign w:val="center"/>
          </w:tcPr>
          <w:p w14:paraId="0AA9C3B5" w14:textId="77777777" w:rsidR="00563FA1" w:rsidRDefault="009A77CD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102" w:type="dxa"/>
            <w:gridSpan w:val="2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2DC59E78" w14:textId="0B1E6272" w:rsidR="00563FA1" w:rsidRPr="00372999" w:rsidRDefault="00561F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-РК</w:t>
            </w:r>
          </w:p>
        </w:tc>
        <w:tc>
          <w:tcPr>
            <w:tcW w:w="572" w:type="dxa"/>
            <w:shd w:val="clear" w:color="FFFFFF" w:fill="auto"/>
            <w:vAlign w:val="bottom"/>
          </w:tcPr>
          <w:p w14:paraId="115D1F6A" w14:textId="77777777" w:rsidR="00563FA1" w:rsidRDefault="00563FA1"/>
        </w:tc>
        <w:tc>
          <w:tcPr>
            <w:tcW w:w="674" w:type="dxa"/>
            <w:gridSpan w:val="2"/>
            <w:shd w:val="clear" w:color="FFFFFF" w:fill="auto"/>
            <w:vAlign w:val="bottom"/>
          </w:tcPr>
          <w:p w14:paraId="3C8AD35D" w14:textId="77777777"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14:paraId="34DB76EB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626DF0EF" w14:textId="77777777"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2EC0D951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375DBFC2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22924C52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6186AD45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06B214D9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78D68812" w14:textId="77777777" w:rsidR="00563FA1" w:rsidRDefault="00563FA1"/>
        </w:tc>
      </w:tr>
      <w:tr w:rsidR="00563FA1" w14:paraId="3B94A764" w14:textId="77777777" w:rsidTr="00561F6D">
        <w:trPr>
          <w:gridAfter w:val="1"/>
          <w:wAfter w:w="20" w:type="dxa"/>
          <w:trHeight w:val="345"/>
        </w:trPr>
        <w:tc>
          <w:tcPr>
            <w:tcW w:w="733" w:type="dxa"/>
            <w:shd w:val="clear" w:color="FFFFFF" w:fill="auto"/>
            <w:vAlign w:val="bottom"/>
          </w:tcPr>
          <w:p w14:paraId="7B226ACF" w14:textId="77777777" w:rsidR="00563FA1" w:rsidRDefault="00563FA1"/>
        </w:tc>
        <w:tc>
          <w:tcPr>
            <w:tcW w:w="636" w:type="dxa"/>
            <w:shd w:val="clear" w:color="FFFFFF" w:fill="auto"/>
            <w:vAlign w:val="bottom"/>
          </w:tcPr>
          <w:p w14:paraId="726870D8" w14:textId="77777777" w:rsidR="00563FA1" w:rsidRDefault="00563FA1"/>
          <w:p w14:paraId="2BBE132B" w14:textId="77777777" w:rsidR="00547BF3" w:rsidRDefault="00547BF3"/>
          <w:p w14:paraId="35F22679" w14:textId="77777777" w:rsidR="00547BF3" w:rsidRDefault="00547BF3"/>
        </w:tc>
        <w:tc>
          <w:tcPr>
            <w:tcW w:w="585" w:type="dxa"/>
            <w:shd w:val="clear" w:color="FFFFFF" w:fill="auto"/>
            <w:vAlign w:val="bottom"/>
          </w:tcPr>
          <w:p w14:paraId="25BABF3C" w14:textId="77777777" w:rsidR="00563FA1" w:rsidRDefault="00563FA1"/>
        </w:tc>
        <w:tc>
          <w:tcPr>
            <w:tcW w:w="532" w:type="dxa"/>
            <w:shd w:val="clear" w:color="FFFFFF" w:fill="auto"/>
            <w:vAlign w:val="bottom"/>
          </w:tcPr>
          <w:p w14:paraId="08471B05" w14:textId="77777777"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14:paraId="2AE44777" w14:textId="77777777" w:rsidR="00563FA1" w:rsidRDefault="00563FA1"/>
        </w:tc>
        <w:tc>
          <w:tcPr>
            <w:tcW w:w="537" w:type="dxa"/>
            <w:shd w:val="clear" w:color="FFFFFF" w:fill="auto"/>
            <w:vAlign w:val="bottom"/>
          </w:tcPr>
          <w:p w14:paraId="12965FFF" w14:textId="77777777"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14:paraId="2DED8338" w14:textId="77777777" w:rsidR="00563FA1" w:rsidRDefault="00563FA1"/>
        </w:tc>
        <w:tc>
          <w:tcPr>
            <w:tcW w:w="6183" w:type="dxa"/>
            <w:gridSpan w:val="19"/>
            <w:shd w:val="clear" w:color="FFFFFF" w:fill="auto"/>
            <w:vAlign w:val="bottom"/>
          </w:tcPr>
          <w:p w14:paraId="0BCFBD0F" w14:textId="77777777" w:rsidR="00563FA1" w:rsidRDefault="00563FA1">
            <w:pPr>
              <w:jc w:val="right"/>
            </w:pPr>
          </w:p>
        </w:tc>
      </w:tr>
      <w:tr w:rsidR="00563FA1" w14:paraId="3CDE2E01" w14:textId="77777777" w:rsidTr="00561F6D">
        <w:tc>
          <w:tcPr>
            <w:tcW w:w="5812" w:type="dxa"/>
            <w:gridSpan w:val="10"/>
            <w:shd w:val="clear" w:color="FFFFFF" w:fill="auto"/>
            <w:vAlign w:val="center"/>
          </w:tcPr>
          <w:p w14:paraId="50E670FB" w14:textId="75260B60" w:rsidR="00E70691" w:rsidRDefault="00E70691" w:rsidP="004F16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20C5E">
              <w:rPr>
                <w:rFonts w:ascii="Times New Roman" w:hAnsi="Times New Roman"/>
                <w:b/>
                <w:sz w:val="26"/>
                <w:szCs w:val="26"/>
              </w:rPr>
              <w:t>Об установлении цен</w:t>
            </w:r>
            <w:r w:rsidR="00E01C1B">
              <w:rPr>
                <w:rFonts w:ascii="Times New Roman" w:hAnsi="Times New Roman"/>
                <w:b/>
                <w:sz w:val="26"/>
                <w:szCs w:val="26"/>
              </w:rPr>
              <w:t xml:space="preserve"> (тарифов)</w:t>
            </w:r>
            <w:r w:rsidR="004F16E2">
              <w:rPr>
                <w:rFonts w:ascii="Times New Roman" w:hAnsi="Times New Roman"/>
                <w:b/>
                <w:sz w:val="26"/>
                <w:szCs w:val="26"/>
              </w:rPr>
              <w:t xml:space="preserve"> на</w:t>
            </w:r>
            <w:r w:rsidRPr="00C20C5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4F16E2" w:rsidRPr="004F16E2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топливо твердое, топливо печное бытовое, реализуемы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      </w:r>
            <w:r w:rsidR="004F16E2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 </w:t>
            </w:r>
            <w:r w:rsidR="00BB0843" w:rsidRPr="00BB0843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на территории Калужской области</w:t>
            </w:r>
            <w:r w:rsidR="001F7E8A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, </w:t>
            </w:r>
            <w:r w:rsidRPr="00C20C5E">
              <w:rPr>
                <w:rFonts w:ascii="Times New Roman" w:hAnsi="Times New Roman"/>
                <w:b/>
                <w:sz w:val="26"/>
                <w:szCs w:val="26"/>
              </w:rPr>
              <w:t>на 20</w:t>
            </w:r>
            <w:r w:rsidR="000B470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53150D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C20C5E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  <w:p w14:paraId="33893C3A" w14:textId="77777777" w:rsidR="00E70691" w:rsidRDefault="00E70691">
            <w:pPr>
              <w:jc w:val="both"/>
            </w:pPr>
          </w:p>
          <w:p w14:paraId="31A4ADA5" w14:textId="77777777" w:rsidR="00077952" w:rsidRDefault="00077952">
            <w:pPr>
              <w:jc w:val="both"/>
            </w:pPr>
          </w:p>
        </w:tc>
        <w:tc>
          <w:tcPr>
            <w:tcW w:w="721" w:type="dxa"/>
            <w:gridSpan w:val="3"/>
            <w:shd w:val="clear" w:color="FFFFFF" w:fill="auto"/>
            <w:vAlign w:val="bottom"/>
          </w:tcPr>
          <w:p w14:paraId="7C225E42" w14:textId="77777777" w:rsidR="00563FA1" w:rsidRDefault="00563FA1"/>
          <w:p w14:paraId="519E2CDF" w14:textId="77777777" w:rsidR="00561F6D" w:rsidRDefault="00561F6D"/>
          <w:p w14:paraId="0B36408C" w14:textId="77777777" w:rsidR="00561F6D" w:rsidRDefault="00561F6D"/>
          <w:p w14:paraId="13AB6C44" w14:textId="77777777" w:rsidR="00561F6D" w:rsidRDefault="00561F6D"/>
          <w:p w14:paraId="15A6581A" w14:textId="3B570018" w:rsidR="00561F6D" w:rsidRDefault="00561F6D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298EAA06" w14:textId="77777777"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611D7415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41FB238B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5A8F6423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4A0167FC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32FEFD26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7B426308" w14:textId="77777777" w:rsidR="00563FA1" w:rsidRDefault="00563FA1"/>
        </w:tc>
      </w:tr>
    </w:tbl>
    <w:p w14:paraId="6F9B5355" w14:textId="77777777" w:rsidR="00561F6D" w:rsidRDefault="00561F6D" w:rsidP="00F56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297BF32" w14:textId="7A215B62" w:rsidR="00E70691" w:rsidRPr="00F56633" w:rsidRDefault="00E70691" w:rsidP="00F5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0691">
        <w:rPr>
          <w:rFonts w:ascii="Times New Roman" w:eastAsia="Times New Roman" w:hAnsi="Times New Roman" w:cs="Times New Roman"/>
          <w:sz w:val="26"/>
          <w:szCs w:val="26"/>
        </w:rPr>
        <w:t>В соответствии с постановлением Правительства Российской Федерации                         от 07.03.1995 № 239 «О мерах по упорядочению государственного регулирования цен (тарифов)» (</w:t>
      </w:r>
      <w:r w:rsidR="008C059F">
        <w:rPr>
          <w:rFonts w:ascii="Times New Roman" w:eastAsia="Times New Roman" w:hAnsi="Times New Roman" w:cs="Times New Roman"/>
          <w:sz w:val="26"/>
          <w:szCs w:val="26"/>
        </w:rPr>
        <w:t>в редакции</w:t>
      </w:r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7E8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остановлений Правительства </w:t>
      </w:r>
      <w:r w:rsidR="008C059F" w:rsidRPr="00E70691">
        <w:rPr>
          <w:rFonts w:ascii="Times New Roman" w:eastAsia="Times New Roman" w:hAnsi="Times New Roman" w:cs="Times New Roman"/>
          <w:sz w:val="26"/>
          <w:szCs w:val="26"/>
        </w:rPr>
        <w:t xml:space="preserve">Российской Федерации                         </w:t>
      </w:r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от 08.02.1996 </w:t>
      </w:r>
      <w:hyperlink r:id="rId7" w:history="1">
        <w:r w:rsidR="008C059F">
          <w:rPr>
            <w:rFonts w:ascii="Times New Roman" w:eastAsia="Times New Roman" w:hAnsi="Times New Roman" w:cs="Times New Roman"/>
            <w:sz w:val="26"/>
            <w:szCs w:val="26"/>
          </w:rPr>
          <w:t>№</w:t>
        </w:r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 xml:space="preserve"> 131, 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от 31.07.1996 </w:t>
      </w:r>
      <w:hyperlink r:id="rId8" w:history="1">
        <w:r w:rsidR="008C059F">
          <w:rPr>
            <w:rFonts w:ascii="Times New Roman" w:eastAsia="Times New Roman" w:hAnsi="Times New Roman" w:cs="Times New Roman"/>
            <w:sz w:val="26"/>
            <w:szCs w:val="26"/>
          </w:rPr>
          <w:t>№</w:t>
        </w:r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 xml:space="preserve"> 915,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 от 30.06.1997 </w:t>
      </w:r>
      <w:hyperlink r:id="rId9" w:history="1">
        <w:r w:rsidR="008C059F">
          <w:rPr>
            <w:rFonts w:ascii="Times New Roman" w:eastAsia="Times New Roman" w:hAnsi="Times New Roman" w:cs="Times New Roman"/>
            <w:sz w:val="26"/>
            <w:szCs w:val="26"/>
          </w:rPr>
          <w:t>№</w:t>
        </w:r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 xml:space="preserve"> 773, 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от 30.07.1998 </w:t>
      </w:r>
      <w:hyperlink r:id="rId10" w:history="1">
        <w:r w:rsidR="008C059F">
          <w:rPr>
            <w:rFonts w:ascii="Times New Roman" w:eastAsia="Times New Roman" w:hAnsi="Times New Roman" w:cs="Times New Roman"/>
            <w:sz w:val="26"/>
            <w:szCs w:val="26"/>
          </w:rPr>
          <w:t>№</w:t>
        </w:r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 xml:space="preserve"> 865,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 от 06.02.2001 </w:t>
      </w:r>
      <w:hyperlink r:id="rId11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 xml:space="preserve">№ 88, 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от 07.05.2001 </w:t>
      </w:r>
      <w:hyperlink r:id="rId12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350,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 от 16.06.2001 </w:t>
      </w:r>
      <w:hyperlink r:id="rId13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467,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 от 12.12.2004 </w:t>
      </w:r>
      <w:hyperlink r:id="rId14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769,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15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от 12.07.2005 </w:t>
      </w:r>
      <w:hyperlink r:id="rId15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424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от 07.04.2007 </w:t>
      </w:r>
      <w:hyperlink r:id="rId16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206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от 28.12.2007 </w:t>
      </w:r>
      <w:hyperlink r:id="rId17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935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от 09.02.2008 </w:t>
      </w:r>
      <w:hyperlink r:id="rId18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59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F65E6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от 23.04.2008 </w:t>
      </w:r>
      <w:hyperlink r:id="rId19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293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от 08.08.2009 </w:t>
      </w:r>
      <w:hyperlink r:id="rId20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654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 (ред. 30.12.2009), от 15.07.2010 </w:t>
      </w:r>
      <w:hyperlink r:id="rId21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522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70F02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от 08.09.2010 </w:t>
      </w:r>
      <w:hyperlink r:id="rId22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694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от 29.10.2010 </w:t>
      </w:r>
      <w:hyperlink r:id="rId23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865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от 16.04.2012 </w:t>
      </w:r>
      <w:hyperlink r:id="rId24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323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от 09.03.2013 </w:t>
      </w:r>
      <w:hyperlink r:id="rId25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199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от 19.06.2014 </w:t>
      </w:r>
      <w:hyperlink r:id="rId26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566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от 23.06.2014 </w:t>
      </w:r>
      <w:hyperlink r:id="rId27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581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от 28.01.2015 </w:t>
      </w:r>
      <w:hyperlink r:id="rId28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63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от 25.02.2015 </w:t>
      </w:r>
      <w:hyperlink r:id="rId29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165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70F02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от 04.09.2015 </w:t>
      </w:r>
      <w:hyperlink r:id="rId30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941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от 25.01.2017 </w:t>
      </w:r>
      <w:hyperlink r:id="rId31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71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96309">
        <w:rPr>
          <w:rFonts w:ascii="Times New Roman" w:eastAsia="Times New Roman" w:hAnsi="Times New Roman" w:cs="Times New Roman"/>
          <w:sz w:val="26"/>
          <w:szCs w:val="26"/>
        </w:rPr>
        <w:t>от 27.12.2017 № 1663,  от 02.10.2018 № 1172, от 29.10.2018 № 1282,</w:t>
      </w:r>
      <w:r w:rsidR="000B4702">
        <w:rPr>
          <w:rFonts w:ascii="Times New Roman" w:eastAsia="Times New Roman" w:hAnsi="Times New Roman" w:cs="Times New Roman"/>
          <w:sz w:val="26"/>
          <w:szCs w:val="26"/>
        </w:rPr>
        <w:t xml:space="preserve"> от 30.11.2018 № 1442,</w:t>
      </w:r>
      <w:r w:rsidR="000972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0F02">
        <w:rPr>
          <w:rFonts w:ascii="Times New Roman" w:eastAsia="Times New Roman" w:hAnsi="Times New Roman" w:cs="Times New Roman"/>
          <w:sz w:val="26"/>
          <w:szCs w:val="26"/>
        </w:rPr>
        <w:t>от 27.12.2019</w:t>
      </w:r>
      <w:r w:rsidR="00097215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097215" w:rsidRPr="00097215">
        <w:rPr>
          <w:rFonts w:ascii="Times New Roman" w:eastAsia="Times New Roman" w:hAnsi="Times New Roman" w:cs="Times New Roman"/>
          <w:sz w:val="26"/>
          <w:szCs w:val="26"/>
        </w:rPr>
        <w:t xml:space="preserve"> 1923</w:t>
      </w:r>
      <w:r w:rsidR="00F566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60C2" w:rsidRPr="008C059F">
        <w:rPr>
          <w:rFonts w:ascii="Times New Roman" w:eastAsia="Times New Roman" w:hAnsi="Times New Roman" w:cs="Times New Roman"/>
          <w:sz w:val="26"/>
          <w:szCs w:val="26"/>
        </w:rPr>
        <w:t xml:space="preserve">с изм., внесенными </w:t>
      </w:r>
      <w:hyperlink r:id="rId32" w:history="1">
        <w:r w:rsidR="00BA60C2" w:rsidRPr="008C059F">
          <w:rPr>
            <w:rFonts w:ascii="Times New Roman" w:eastAsia="Times New Roman" w:hAnsi="Times New Roman" w:cs="Times New Roman"/>
            <w:sz w:val="26"/>
            <w:szCs w:val="26"/>
          </w:rPr>
          <w:t>Определением</w:t>
        </w:r>
      </w:hyperlink>
      <w:r w:rsidR="00BA60C2" w:rsidRPr="008C059F">
        <w:rPr>
          <w:rFonts w:ascii="Times New Roman" w:eastAsia="Times New Roman" w:hAnsi="Times New Roman" w:cs="Times New Roman"/>
          <w:sz w:val="26"/>
          <w:szCs w:val="26"/>
        </w:rPr>
        <w:t xml:space="preserve"> Верховного Суда </w:t>
      </w:r>
      <w:r w:rsidR="00BA60C2" w:rsidRPr="00E70691">
        <w:rPr>
          <w:rFonts w:ascii="Times New Roman" w:eastAsia="Times New Roman" w:hAnsi="Times New Roman" w:cs="Times New Roman"/>
          <w:sz w:val="26"/>
          <w:szCs w:val="26"/>
        </w:rPr>
        <w:t>Российской Фе</w:t>
      </w:r>
      <w:r w:rsidR="00BA60C2">
        <w:rPr>
          <w:rFonts w:ascii="Times New Roman" w:eastAsia="Times New Roman" w:hAnsi="Times New Roman" w:cs="Times New Roman"/>
          <w:sz w:val="26"/>
          <w:szCs w:val="26"/>
        </w:rPr>
        <w:t xml:space="preserve">дерации </w:t>
      </w:r>
      <w:r w:rsidR="00BA60C2" w:rsidRPr="008C059F">
        <w:rPr>
          <w:rFonts w:ascii="Times New Roman" w:eastAsia="Times New Roman" w:hAnsi="Times New Roman" w:cs="Times New Roman"/>
          <w:sz w:val="26"/>
          <w:szCs w:val="26"/>
        </w:rPr>
        <w:t>от 30.07.2002</w:t>
      </w:r>
      <w:r w:rsidR="00F566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60C2" w:rsidRPr="008C059F">
        <w:rPr>
          <w:rFonts w:ascii="Times New Roman" w:eastAsia="Times New Roman" w:hAnsi="Times New Roman" w:cs="Times New Roman"/>
          <w:sz w:val="26"/>
          <w:szCs w:val="26"/>
        </w:rPr>
        <w:t xml:space="preserve">№ КАС 02-381, </w:t>
      </w:r>
      <w:hyperlink r:id="rId33" w:history="1">
        <w:r w:rsidR="00BA60C2" w:rsidRPr="008C059F">
          <w:rPr>
            <w:rFonts w:ascii="Times New Roman" w:eastAsia="Times New Roman" w:hAnsi="Times New Roman" w:cs="Times New Roman"/>
            <w:sz w:val="26"/>
            <w:szCs w:val="26"/>
          </w:rPr>
          <w:t>Решением</w:t>
        </w:r>
      </w:hyperlink>
      <w:r w:rsidR="00BA60C2" w:rsidRPr="008C059F">
        <w:rPr>
          <w:rFonts w:ascii="Times New Roman" w:eastAsia="Times New Roman" w:hAnsi="Times New Roman" w:cs="Times New Roman"/>
          <w:sz w:val="26"/>
          <w:szCs w:val="26"/>
        </w:rPr>
        <w:t xml:space="preserve"> Верховного Суда </w:t>
      </w:r>
      <w:r w:rsidR="00BA60C2" w:rsidRPr="00E70691">
        <w:rPr>
          <w:rFonts w:ascii="Times New Roman" w:eastAsia="Times New Roman" w:hAnsi="Times New Roman" w:cs="Times New Roman"/>
          <w:sz w:val="26"/>
          <w:szCs w:val="26"/>
        </w:rPr>
        <w:t>Российской Фе</w:t>
      </w:r>
      <w:r w:rsidR="00BA60C2">
        <w:rPr>
          <w:rFonts w:ascii="Times New Roman" w:eastAsia="Times New Roman" w:hAnsi="Times New Roman" w:cs="Times New Roman"/>
          <w:sz w:val="26"/>
          <w:szCs w:val="26"/>
        </w:rPr>
        <w:t>дерации</w:t>
      </w:r>
      <w:r w:rsidR="00BA60C2" w:rsidRPr="008C059F">
        <w:rPr>
          <w:rFonts w:ascii="Times New Roman" w:eastAsia="Times New Roman" w:hAnsi="Times New Roman" w:cs="Times New Roman"/>
          <w:sz w:val="26"/>
          <w:szCs w:val="26"/>
        </w:rPr>
        <w:t xml:space="preserve"> от 06.07.2010 № ГКПИ10-498</w:t>
      </w:r>
      <w:r w:rsidR="00252CE0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E7069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47BF3" w:rsidRPr="00097215">
        <w:rPr>
          <w:rFonts w:ascii="Times New Roman" w:eastAsia="Times New Roman" w:hAnsi="Times New Roman" w:cs="Times New Roman"/>
          <w:sz w:val="26"/>
          <w:szCs w:val="26"/>
        </w:rPr>
        <w:t>постановлением Правительства Ка</w:t>
      </w:r>
      <w:r w:rsidR="00237310">
        <w:rPr>
          <w:rFonts w:ascii="Times New Roman" w:eastAsia="Times New Roman" w:hAnsi="Times New Roman" w:cs="Times New Roman"/>
          <w:sz w:val="26"/>
          <w:szCs w:val="26"/>
        </w:rPr>
        <w:t xml:space="preserve">лужской области от </w:t>
      </w:r>
      <w:r w:rsidR="00551559">
        <w:rPr>
          <w:rFonts w:ascii="Times New Roman" w:eastAsia="Times New Roman" w:hAnsi="Times New Roman" w:cs="Times New Roman"/>
          <w:sz w:val="26"/>
          <w:szCs w:val="26"/>
        </w:rPr>
        <w:t xml:space="preserve">04.04.2007 № </w:t>
      </w:r>
      <w:r w:rsidR="00547BF3" w:rsidRPr="00097215">
        <w:rPr>
          <w:rFonts w:ascii="Times New Roman" w:eastAsia="Times New Roman" w:hAnsi="Times New Roman" w:cs="Times New Roman"/>
          <w:sz w:val="26"/>
          <w:szCs w:val="26"/>
        </w:rPr>
        <w:t>88</w:t>
      </w:r>
      <w:r w:rsidR="00070F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5E1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  <w:r w:rsidR="00547BF3" w:rsidRPr="00097215">
        <w:rPr>
          <w:rFonts w:ascii="Times New Roman" w:eastAsia="Times New Roman" w:hAnsi="Times New Roman" w:cs="Times New Roman"/>
          <w:sz w:val="26"/>
          <w:szCs w:val="26"/>
        </w:rPr>
        <w:t>«О</w:t>
      </w:r>
      <w:r w:rsidR="00547BF3">
        <w:rPr>
          <w:rFonts w:ascii="Times New Roman" w:eastAsia="Times New Roman" w:hAnsi="Times New Roman" w:cs="Times New Roman"/>
          <w:sz w:val="26"/>
          <w:szCs w:val="26"/>
        </w:rPr>
        <w:t xml:space="preserve"> министерстве конкурентной политики Калужской области» </w:t>
      </w:r>
      <w:r w:rsidRPr="00E70691">
        <w:rPr>
          <w:rFonts w:ascii="Times New Roman" w:eastAsia="Times New Roman" w:hAnsi="Times New Roman" w:cs="Times New Roman"/>
          <w:sz w:val="26"/>
          <w:szCs w:val="26"/>
        </w:rPr>
        <w:t>(в ред. постановлений Пра</w:t>
      </w:r>
      <w:r w:rsidR="00551559">
        <w:rPr>
          <w:rFonts w:ascii="Times New Roman" w:eastAsia="Times New Roman" w:hAnsi="Times New Roman" w:cs="Times New Roman"/>
          <w:sz w:val="26"/>
          <w:szCs w:val="26"/>
        </w:rPr>
        <w:t xml:space="preserve">вительства Калужской области от 07.06.2007 № 145, от 06.09.2007 № 214,                     от 09.11.2007 № 285, от 22.04.2008 № 171, от 09.09.2010 № 355, от 17.01.2011 № 12,                от 24.01.2012 № </w:t>
      </w:r>
      <w:r w:rsidRPr="00E70691">
        <w:rPr>
          <w:rFonts w:ascii="Times New Roman" w:eastAsia="Times New Roman" w:hAnsi="Times New Roman" w:cs="Times New Roman"/>
          <w:sz w:val="26"/>
          <w:szCs w:val="26"/>
        </w:rPr>
        <w:t>20, от</w:t>
      </w:r>
      <w:r w:rsidR="00551559">
        <w:rPr>
          <w:rFonts w:ascii="Times New Roman" w:eastAsia="Times New Roman" w:hAnsi="Times New Roman" w:cs="Times New Roman"/>
          <w:sz w:val="26"/>
          <w:szCs w:val="26"/>
        </w:rPr>
        <w:t xml:space="preserve"> 02.05.2012 № 221, от 05.06.2012 № 278, от 17.12.2012 № 627,  от 01.03.2013 № 112, от 02.08.2013 № 403, от 26.02.2014 № 128, от 26.03.2014 №</w:t>
      </w:r>
      <w:r w:rsidR="002373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C7A4B">
        <w:rPr>
          <w:rFonts w:ascii="Times New Roman" w:eastAsia="Times New Roman" w:hAnsi="Times New Roman" w:cs="Times New Roman"/>
          <w:sz w:val="26"/>
          <w:szCs w:val="26"/>
        </w:rPr>
        <w:t xml:space="preserve">196, от 01.02.2016 № 62, от 18.05.2016 № </w:t>
      </w:r>
      <w:r w:rsidR="00551559">
        <w:rPr>
          <w:rFonts w:ascii="Times New Roman" w:eastAsia="Times New Roman" w:hAnsi="Times New Roman" w:cs="Times New Roman"/>
          <w:sz w:val="26"/>
          <w:szCs w:val="26"/>
        </w:rPr>
        <w:t xml:space="preserve">294, от 16.11.2016 № </w:t>
      </w:r>
      <w:r w:rsidRPr="00E70691">
        <w:rPr>
          <w:rFonts w:ascii="Times New Roman" w:eastAsia="Times New Roman" w:hAnsi="Times New Roman" w:cs="Times New Roman"/>
          <w:sz w:val="26"/>
          <w:szCs w:val="26"/>
        </w:rPr>
        <w:t>617</w:t>
      </w:r>
      <w:r w:rsidR="008C059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70F02">
        <w:rPr>
          <w:rFonts w:ascii="Times New Roman" w:eastAsia="Times New Roman" w:hAnsi="Times New Roman" w:cs="Times New Roman"/>
          <w:sz w:val="26"/>
          <w:szCs w:val="26"/>
        </w:rPr>
        <w:t>от 18.01.2017</w:t>
      </w:r>
      <w:r w:rsidR="00F566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059F">
        <w:rPr>
          <w:rFonts w:ascii="Times New Roman" w:eastAsia="Times New Roman" w:hAnsi="Times New Roman" w:cs="Times New Roman"/>
          <w:sz w:val="26"/>
          <w:szCs w:val="26"/>
        </w:rPr>
        <w:t>№ 26,</w:t>
      </w:r>
      <w:r w:rsidR="00070F02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0E14D1">
        <w:rPr>
          <w:rFonts w:ascii="Times New Roman" w:eastAsia="Times New Roman" w:hAnsi="Times New Roman" w:cs="Times New Roman"/>
          <w:sz w:val="26"/>
          <w:szCs w:val="26"/>
        </w:rPr>
        <w:t xml:space="preserve"> от 29.03.2017 № 173</w:t>
      </w:r>
      <w:r w:rsidR="00B345EB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="00B345EB" w:rsidRPr="00B345EB">
        <w:rPr>
          <w:rFonts w:ascii="Times New Roman" w:hAnsi="Times New Roman" w:cs="Times New Roman"/>
          <w:sz w:val="26"/>
          <w:szCs w:val="26"/>
        </w:rPr>
        <w:t xml:space="preserve">от 26.07.2017 </w:t>
      </w:r>
      <w:hyperlink r:id="rId34" w:history="1">
        <w:r w:rsidR="00B345EB" w:rsidRPr="00915AF6">
          <w:rPr>
            <w:rFonts w:ascii="Times New Roman" w:hAnsi="Times New Roman" w:cs="Times New Roman"/>
            <w:sz w:val="26"/>
            <w:szCs w:val="26"/>
          </w:rPr>
          <w:t>№ 425</w:t>
        </w:r>
      </w:hyperlink>
      <w:r w:rsidR="00BD36BF">
        <w:rPr>
          <w:rFonts w:ascii="Times New Roman" w:hAnsi="Times New Roman" w:cs="Times New Roman"/>
          <w:sz w:val="26"/>
          <w:szCs w:val="26"/>
        </w:rPr>
        <w:t>, от 31.10.2017 № 623</w:t>
      </w:r>
      <w:r w:rsidR="002619B8">
        <w:rPr>
          <w:rFonts w:ascii="Times New Roman" w:hAnsi="Times New Roman" w:cs="Times New Roman"/>
          <w:sz w:val="26"/>
          <w:szCs w:val="26"/>
        </w:rPr>
        <w:t>,</w:t>
      </w:r>
      <w:r w:rsidR="00C963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0F02">
        <w:rPr>
          <w:rFonts w:ascii="Times New Roman" w:hAnsi="Times New Roman" w:cs="Times New Roman"/>
          <w:sz w:val="26"/>
          <w:szCs w:val="26"/>
        </w:rPr>
        <w:t>от 06.12.2017</w:t>
      </w:r>
      <w:r w:rsidR="00F56633">
        <w:rPr>
          <w:rFonts w:ascii="Times New Roman" w:hAnsi="Times New Roman" w:cs="Times New Roman"/>
          <w:sz w:val="26"/>
          <w:szCs w:val="26"/>
        </w:rPr>
        <w:t xml:space="preserve"> </w:t>
      </w:r>
      <w:hyperlink r:id="rId35" w:history="1">
        <w:r w:rsidR="002619B8">
          <w:rPr>
            <w:rFonts w:ascii="Times New Roman" w:hAnsi="Times New Roman" w:cs="Times New Roman"/>
            <w:sz w:val="26"/>
            <w:szCs w:val="26"/>
          </w:rPr>
          <w:t>№</w:t>
        </w:r>
        <w:r w:rsidR="0091451B" w:rsidRPr="002619B8">
          <w:rPr>
            <w:rFonts w:ascii="Times New Roman" w:hAnsi="Times New Roman" w:cs="Times New Roman"/>
            <w:sz w:val="26"/>
            <w:szCs w:val="26"/>
          </w:rPr>
          <w:t xml:space="preserve"> 714</w:t>
        </w:r>
      </w:hyperlink>
      <w:r w:rsidR="0091451B" w:rsidRPr="002619B8">
        <w:rPr>
          <w:rFonts w:ascii="Times New Roman" w:hAnsi="Times New Roman" w:cs="Times New Roman"/>
          <w:sz w:val="26"/>
          <w:szCs w:val="26"/>
        </w:rPr>
        <w:t xml:space="preserve">, от 18.12.2017 </w:t>
      </w:r>
      <w:hyperlink r:id="rId36" w:history="1">
        <w:r w:rsidR="002619B8">
          <w:rPr>
            <w:rFonts w:ascii="Times New Roman" w:hAnsi="Times New Roman" w:cs="Times New Roman"/>
            <w:sz w:val="26"/>
            <w:szCs w:val="26"/>
          </w:rPr>
          <w:t>№</w:t>
        </w:r>
        <w:r w:rsidR="0091451B" w:rsidRPr="002619B8">
          <w:rPr>
            <w:rFonts w:ascii="Times New Roman" w:hAnsi="Times New Roman" w:cs="Times New Roman"/>
            <w:sz w:val="26"/>
            <w:szCs w:val="26"/>
          </w:rPr>
          <w:t xml:space="preserve"> 748</w:t>
        </w:r>
      </w:hyperlink>
      <w:r w:rsidR="0091451B" w:rsidRPr="002619B8">
        <w:rPr>
          <w:rFonts w:ascii="Times New Roman" w:hAnsi="Times New Roman" w:cs="Times New Roman"/>
          <w:sz w:val="26"/>
          <w:szCs w:val="26"/>
        </w:rPr>
        <w:t xml:space="preserve">, от 05.02.2018 </w:t>
      </w:r>
      <w:hyperlink r:id="rId37" w:history="1">
        <w:r w:rsidR="002619B8">
          <w:rPr>
            <w:rFonts w:ascii="Times New Roman" w:hAnsi="Times New Roman" w:cs="Times New Roman"/>
            <w:sz w:val="26"/>
            <w:szCs w:val="26"/>
          </w:rPr>
          <w:t>№</w:t>
        </w:r>
        <w:r w:rsidR="0091451B" w:rsidRPr="002619B8">
          <w:rPr>
            <w:rFonts w:ascii="Times New Roman" w:hAnsi="Times New Roman" w:cs="Times New Roman"/>
            <w:sz w:val="26"/>
            <w:szCs w:val="26"/>
          </w:rPr>
          <w:t xml:space="preserve"> 81</w:t>
        </w:r>
      </w:hyperlink>
      <w:r w:rsidR="0091451B" w:rsidRPr="002619B8">
        <w:rPr>
          <w:rFonts w:ascii="Times New Roman" w:hAnsi="Times New Roman" w:cs="Times New Roman"/>
          <w:sz w:val="26"/>
          <w:szCs w:val="26"/>
        </w:rPr>
        <w:t xml:space="preserve">, от 30.08.2018 </w:t>
      </w:r>
      <w:hyperlink r:id="rId38" w:history="1">
        <w:r w:rsidR="002619B8">
          <w:rPr>
            <w:rFonts w:ascii="Times New Roman" w:hAnsi="Times New Roman" w:cs="Times New Roman"/>
            <w:sz w:val="26"/>
            <w:szCs w:val="26"/>
          </w:rPr>
          <w:t>№</w:t>
        </w:r>
        <w:r w:rsidR="0091451B" w:rsidRPr="002619B8">
          <w:rPr>
            <w:rFonts w:ascii="Times New Roman" w:hAnsi="Times New Roman" w:cs="Times New Roman"/>
            <w:sz w:val="26"/>
            <w:szCs w:val="26"/>
          </w:rPr>
          <w:t xml:space="preserve"> 523</w:t>
        </w:r>
      </w:hyperlink>
      <w:r w:rsidR="007F5FCF">
        <w:rPr>
          <w:rFonts w:ascii="Times New Roman" w:hAnsi="Times New Roman" w:cs="Times New Roman"/>
          <w:sz w:val="26"/>
          <w:szCs w:val="26"/>
        </w:rPr>
        <w:t xml:space="preserve">, </w:t>
      </w:r>
      <w:r w:rsidR="00070F02">
        <w:rPr>
          <w:rFonts w:ascii="Times New Roman" w:hAnsi="Times New Roman" w:cs="Times New Roman"/>
          <w:sz w:val="26"/>
          <w:szCs w:val="26"/>
        </w:rPr>
        <w:t>от 05.10.2018</w:t>
      </w:r>
      <w:r w:rsidR="00F56633">
        <w:rPr>
          <w:rFonts w:ascii="Times New Roman" w:hAnsi="Times New Roman" w:cs="Times New Roman"/>
          <w:sz w:val="26"/>
          <w:szCs w:val="26"/>
        </w:rPr>
        <w:t xml:space="preserve"> </w:t>
      </w:r>
      <w:hyperlink r:id="rId39" w:history="1">
        <w:r w:rsidR="002619B8">
          <w:rPr>
            <w:rFonts w:ascii="Times New Roman" w:hAnsi="Times New Roman" w:cs="Times New Roman"/>
            <w:sz w:val="26"/>
            <w:szCs w:val="26"/>
          </w:rPr>
          <w:t>№</w:t>
        </w:r>
        <w:r w:rsidR="0091451B" w:rsidRPr="002619B8">
          <w:rPr>
            <w:rFonts w:ascii="Times New Roman" w:hAnsi="Times New Roman" w:cs="Times New Roman"/>
            <w:sz w:val="26"/>
            <w:szCs w:val="26"/>
          </w:rPr>
          <w:t xml:space="preserve"> 611</w:t>
        </w:r>
      </w:hyperlink>
      <w:r w:rsidR="00F56633">
        <w:rPr>
          <w:rFonts w:ascii="Times New Roman" w:hAnsi="Times New Roman" w:cs="Times New Roman"/>
          <w:sz w:val="26"/>
          <w:szCs w:val="26"/>
        </w:rPr>
        <w:t>,</w:t>
      </w:r>
      <w:r w:rsidR="00F56633" w:rsidRPr="00F56633">
        <w:t xml:space="preserve"> </w:t>
      </w:r>
      <w:r w:rsidR="00070F02">
        <w:t xml:space="preserve"> </w:t>
      </w:r>
      <w:r w:rsidR="00F56633">
        <w:rPr>
          <w:rFonts w:ascii="Times New Roman" w:hAnsi="Times New Roman" w:cs="Times New Roman"/>
          <w:sz w:val="26"/>
          <w:szCs w:val="26"/>
        </w:rPr>
        <w:t xml:space="preserve">от 07.12.2018 № 742, </w:t>
      </w:r>
      <w:r w:rsidR="00F56633" w:rsidRPr="00F56633">
        <w:rPr>
          <w:rFonts w:ascii="Times New Roman" w:hAnsi="Times New Roman" w:cs="Times New Roman"/>
          <w:sz w:val="26"/>
          <w:szCs w:val="26"/>
        </w:rPr>
        <w:t xml:space="preserve">от 25.12.2018 </w:t>
      </w:r>
      <w:r w:rsidR="00F56633">
        <w:rPr>
          <w:rFonts w:ascii="Times New Roman" w:hAnsi="Times New Roman" w:cs="Times New Roman"/>
          <w:sz w:val="26"/>
          <w:szCs w:val="26"/>
        </w:rPr>
        <w:t>№</w:t>
      </w:r>
      <w:r w:rsidR="00F56633" w:rsidRPr="00F56633">
        <w:rPr>
          <w:rFonts w:ascii="Times New Roman" w:hAnsi="Times New Roman" w:cs="Times New Roman"/>
          <w:sz w:val="26"/>
          <w:szCs w:val="26"/>
        </w:rPr>
        <w:t xml:space="preserve"> 805, от 07.05.2019 </w:t>
      </w:r>
      <w:r w:rsidR="00F56633">
        <w:rPr>
          <w:rFonts w:ascii="Times New Roman" w:hAnsi="Times New Roman" w:cs="Times New Roman"/>
          <w:sz w:val="26"/>
          <w:szCs w:val="26"/>
        </w:rPr>
        <w:t>№</w:t>
      </w:r>
      <w:r w:rsidR="00F56633" w:rsidRPr="00F56633">
        <w:rPr>
          <w:rFonts w:ascii="Times New Roman" w:hAnsi="Times New Roman" w:cs="Times New Roman"/>
          <w:sz w:val="26"/>
          <w:szCs w:val="26"/>
        </w:rPr>
        <w:t xml:space="preserve"> 288, от 11.07.2019 </w:t>
      </w:r>
      <w:r w:rsidR="00F56633">
        <w:rPr>
          <w:rFonts w:ascii="Times New Roman" w:hAnsi="Times New Roman" w:cs="Times New Roman"/>
          <w:sz w:val="26"/>
          <w:szCs w:val="26"/>
        </w:rPr>
        <w:t>№</w:t>
      </w:r>
      <w:r w:rsidR="00F56633" w:rsidRPr="00F56633">
        <w:rPr>
          <w:rFonts w:ascii="Times New Roman" w:hAnsi="Times New Roman" w:cs="Times New Roman"/>
          <w:sz w:val="26"/>
          <w:szCs w:val="26"/>
        </w:rPr>
        <w:t xml:space="preserve"> 432</w:t>
      </w:r>
      <w:r w:rsidR="00E63F58">
        <w:rPr>
          <w:rFonts w:ascii="Times New Roman" w:hAnsi="Times New Roman" w:cs="Times New Roman"/>
          <w:sz w:val="26"/>
          <w:szCs w:val="26"/>
        </w:rPr>
        <w:t xml:space="preserve"> </w:t>
      </w:r>
      <w:r w:rsidR="00E63F58" w:rsidRPr="00E63F58">
        <w:rPr>
          <w:rFonts w:ascii="Times New Roman" w:hAnsi="Times New Roman" w:cs="Times New Roman"/>
          <w:sz w:val="26"/>
          <w:szCs w:val="26"/>
        </w:rPr>
        <w:lastRenderedPageBreak/>
        <w:t xml:space="preserve">от 08.11.2019 </w:t>
      </w:r>
      <w:r w:rsidR="00E63F58">
        <w:rPr>
          <w:rFonts w:ascii="Times New Roman" w:hAnsi="Times New Roman" w:cs="Times New Roman"/>
          <w:sz w:val="26"/>
          <w:szCs w:val="26"/>
        </w:rPr>
        <w:t>№</w:t>
      </w:r>
      <w:r w:rsidR="00E63F58" w:rsidRPr="00E63F58">
        <w:rPr>
          <w:rFonts w:ascii="Times New Roman" w:hAnsi="Times New Roman" w:cs="Times New Roman"/>
          <w:sz w:val="26"/>
          <w:szCs w:val="26"/>
        </w:rPr>
        <w:t xml:space="preserve"> 705, от 03.06.2020 </w:t>
      </w:r>
      <w:r w:rsidR="00E63F58">
        <w:rPr>
          <w:rFonts w:ascii="Times New Roman" w:hAnsi="Times New Roman" w:cs="Times New Roman"/>
          <w:sz w:val="26"/>
          <w:szCs w:val="26"/>
        </w:rPr>
        <w:t>№</w:t>
      </w:r>
      <w:r w:rsidR="00E63F58" w:rsidRPr="00E63F58">
        <w:rPr>
          <w:rFonts w:ascii="Times New Roman" w:hAnsi="Times New Roman" w:cs="Times New Roman"/>
          <w:sz w:val="26"/>
          <w:szCs w:val="26"/>
        </w:rPr>
        <w:t xml:space="preserve"> 437, от 28.08.2020 </w:t>
      </w:r>
      <w:r w:rsidR="00E63F58">
        <w:rPr>
          <w:rFonts w:ascii="Times New Roman" w:hAnsi="Times New Roman" w:cs="Times New Roman"/>
          <w:sz w:val="26"/>
          <w:szCs w:val="26"/>
        </w:rPr>
        <w:t>№</w:t>
      </w:r>
      <w:r w:rsidR="00E63F58" w:rsidRPr="00E63F58">
        <w:rPr>
          <w:rFonts w:ascii="Times New Roman" w:hAnsi="Times New Roman" w:cs="Times New Roman"/>
          <w:sz w:val="26"/>
          <w:szCs w:val="26"/>
        </w:rPr>
        <w:t xml:space="preserve"> 665</w:t>
      </w:r>
      <w:r w:rsidR="0021203D">
        <w:rPr>
          <w:rFonts w:ascii="Times New Roman" w:hAnsi="Times New Roman" w:cs="Times New Roman"/>
          <w:sz w:val="26"/>
          <w:szCs w:val="26"/>
        </w:rPr>
        <w:t>,</w:t>
      </w:r>
      <w:r w:rsidR="0021203D" w:rsidRPr="0021203D">
        <w:rPr>
          <w:rFonts w:ascii="Times New Roman" w:hAnsi="Times New Roman" w:cs="Times New Roman"/>
          <w:sz w:val="26"/>
          <w:szCs w:val="26"/>
        </w:rPr>
        <w:t xml:space="preserve"> от 30.06.2021 </w:t>
      </w:r>
      <w:hyperlink r:id="rId40" w:history="1">
        <w:r w:rsidR="0021203D">
          <w:rPr>
            <w:rFonts w:ascii="Times New Roman" w:hAnsi="Times New Roman" w:cs="Times New Roman"/>
            <w:sz w:val="26"/>
            <w:szCs w:val="26"/>
          </w:rPr>
          <w:t>№</w:t>
        </w:r>
        <w:r w:rsidR="0021203D" w:rsidRPr="0021203D">
          <w:rPr>
            <w:rFonts w:ascii="Times New Roman" w:hAnsi="Times New Roman" w:cs="Times New Roman"/>
            <w:sz w:val="26"/>
            <w:szCs w:val="26"/>
          </w:rPr>
          <w:t xml:space="preserve"> 412</w:t>
        </w:r>
      </w:hyperlink>
      <w:r w:rsidR="0021203D" w:rsidRPr="0021203D">
        <w:rPr>
          <w:rFonts w:ascii="Times New Roman" w:hAnsi="Times New Roman" w:cs="Times New Roman"/>
          <w:sz w:val="26"/>
          <w:szCs w:val="26"/>
        </w:rPr>
        <w:t xml:space="preserve">, от 06.09.2021 </w:t>
      </w:r>
      <w:hyperlink r:id="rId41" w:history="1">
        <w:r w:rsidR="0021203D">
          <w:rPr>
            <w:rFonts w:ascii="Times New Roman" w:hAnsi="Times New Roman" w:cs="Times New Roman"/>
            <w:sz w:val="26"/>
            <w:szCs w:val="26"/>
          </w:rPr>
          <w:t>№</w:t>
        </w:r>
        <w:r w:rsidR="0021203D" w:rsidRPr="0021203D">
          <w:rPr>
            <w:rFonts w:ascii="Times New Roman" w:hAnsi="Times New Roman" w:cs="Times New Roman"/>
            <w:sz w:val="26"/>
            <w:szCs w:val="26"/>
          </w:rPr>
          <w:t xml:space="preserve"> 591</w:t>
        </w:r>
      </w:hyperlink>
      <w:r w:rsidR="0021203D" w:rsidRPr="0021203D">
        <w:rPr>
          <w:rFonts w:ascii="Times New Roman" w:hAnsi="Times New Roman" w:cs="Times New Roman"/>
          <w:sz w:val="26"/>
          <w:szCs w:val="26"/>
        </w:rPr>
        <w:t xml:space="preserve">, от 16.09.2021 </w:t>
      </w:r>
      <w:hyperlink r:id="rId42" w:history="1">
        <w:r w:rsidR="0021203D">
          <w:rPr>
            <w:rFonts w:ascii="Times New Roman" w:hAnsi="Times New Roman" w:cs="Times New Roman"/>
            <w:sz w:val="26"/>
            <w:szCs w:val="26"/>
          </w:rPr>
          <w:t>№</w:t>
        </w:r>
        <w:r w:rsidR="0021203D" w:rsidRPr="0021203D">
          <w:rPr>
            <w:rFonts w:ascii="Times New Roman" w:hAnsi="Times New Roman" w:cs="Times New Roman"/>
            <w:sz w:val="26"/>
            <w:szCs w:val="26"/>
          </w:rPr>
          <w:t xml:space="preserve"> 611</w:t>
        </w:r>
      </w:hyperlink>
      <w:r w:rsidR="0021203D" w:rsidRPr="0021203D">
        <w:rPr>
          <w:rFonts w:ascii="Times New Roman" w:hAnsi="Times New Roman" w:cs="Times New Roman"/>
          <w:sz w:val="26"/>
          <w:szCs w:val="26"/>
        </w:rPr>
        <w:t>)</w:t>
      </w:r>
      <w:r w:rsidRPr="00915AF6">
        <w:rPr>
          <w:rFonts w:ascii="Times New Roman" w:eastAsia="Times New Roman" w:hAnsi="Times New Roman" w:cs="Times New Roman"/>
          <w:sz w:val="26"/>
          <w:szCs w:val="26"/>
        </w:rPr>
        <w:t>,</w:t>
      </w:r>
      <w:r w:rsidR="0021203D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Pr="00E70691">
        <w:rPr>
          <w:rFonts w:ascii="Times New Roman" w:eastAsia="Times New Roman" w:hAnsi="Times New Roman" w:cs="Times New Roman"/>
          <w:sz w:val="26"/>
          <w:szCs w:val="26"/>
        </w:rPr>
        <w:t xml:space="preserve">основании протокола заседания комиссии по тарифам и ценам министерства конкурентной политики Калужской области от </w:t>
      </w:r>
      <w:r w:rsidR="002D1C04">
        <w:rPr>
          <w:rFonts w:ascii="Times New Roman" w:eastAsia="Times New Roman" w:hAnsi="Times New Roman" w:cs="Times New Roman"/>
          <w:sz w:val="26"/>
          <w:szCs w:val="26"/>
        </w:rPr>
        <w:t>15</w:t>
      </w:r>
      <w:r w:rsidR="002619B8">
        <w:rPr>
          <w:rFonts w:ascii="Times New Roman" w:eastAsia="Times New Roman" w:hAnsi="Times New Roman" w:cs="Times New Roman"/>
          <w:sz w:val="26"/>
          <w:szCs w:val="26"/>
        </w:rPr>
        <w:t>.</w:t>
      </w:r>
      <w:r w:rsidR="00794978">
        <w:rPr>
          <w:rFonts w:ascii="Times New Roman" w:eastAsia="Times New Roman" w:hAnsi="Times New Roman" w:cs="Times New Roman"/>
          <w:sz w:val="26"/>
          <w:szCs w:val="26"/>
        </w:rPr>
        <w:t>1</w:t>
      </w:r>
      <w:r w:rsidR="00C41F5C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70691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C41F5C">
        <w:rPr>
          <w:rFonts w:ascii="Times New Roman" w:eastAsia="Times New Roman" w:hAnsi="Times New Roman" w:cs="Times New Roman"/>
          <w:sz w:val="26"/>
          <w:szCs w:val="26"/>
        </w:rPr>
        <w:t>2</w:t>
      </w:r>
      <w:r w:rsidR="0053150D">
        <w:rPr>
          <w:rFonts w:ascii="Times New Roman" w:eastAsia="Times New Roman" w:hAnsi="Times New Roman" w:cs="Times New Roman"/>
          <w:sz w:val="26"/>
          <w:szCs w:val="26"/>
        </w:rPr>
        <w:t>1</w:t>
      </w:r>
      <w:r w:rsidR="00C41F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64B2">
        <w:rPr>
          <w:rFonts w:ascii="Times New Roman" w:eastAsia="Times New Roman" w:hAnsi="Times New Roman" w:cs="Times New Roman"/>
          <w:b/>
          <w:sz w:val="26"/>
          <w:szCs w:val="26"/>
        </w:rPr>
        <w:t>ПРИКАЗЫВАЮ</w:t>
      </w:r>
      <w:r w:rsidRPr="00E70691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28EAB0C" w14:textId="06E8B8BB" w:rsidR="00E70691" w:rsidRPr="00E70691" w:rsidRDefault="00E70691" w:rsidP="00E70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691">
        <w:rPr>
          <w:rFonts w:ascii="Times New Roman" w:eastAsia="Times New Roman" w:hAnsi="Times New Roman" w:cs="Times New Roman"/>
          <w:sz w:val="26"/>
          <w:szCs w:val="26"/>
        </w:rPr>
        <w:t>1. Установить цены</w:t>
      </w:r>
      <w:r w:rsidR="00E01C1B">
        <w:rPr>
          <w:rFonts w:ascii="Times New Roman" w:eastAsia="Times New Roman" w:hAnsi="Times New Roman" w:cs="Times New Roman"/>
          <w:sz w:val="26"/>
          <w:szCs w:val="26"/>
        </w:rPr>
        <w:t xml:space="preserve"> (тарифы)</w:t>
      </w:r>
      <w:r w:rsidRPr="00E706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16E2" w:rsidRPr="004F16E2">
        <w:rPr>
          <w:rFonts w:ascii="Times New Roman" w:hAnsi="Times New Roman"/>
          <w:sz w:val="26"/>
          <w:szCs w:val="26"/>
        </w:rPr>
        <w:t xml:space="preserve">на </w:t>
      </w:r>
      <w:r w:rsidR="004F16E2" w:rsidRPr="004F16E2">
        <w:rPr>
          <w:rFonts w:ascii="Times New Roman" w:eastAsia="Times New Roman" w:hAnsi="Times New Roman" w:cs="Times New Roman"/>
          <w:sz w:val="26"/>
          <w:szCs w:val="24"/>
        </w:rPr>
        <w:t>топливо твердое, топливо печное бытовое, реализуемы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Калужской области</w:t>
      </w:r>
      <w:r w:rsidR="001F7E8A">
        <w:rPr>
          <w:rFonts w:ascii="Times New Roman" w:eastAsia="Times New Roman" w:hAnsi="Times New Roman" w:cs="Times New Roman"/>
          <w:sz w:val="26"/>
          <w:szCs w:val="24"/>
        </w:rPr>
        <w:t>,</w:t>
      </w:r>
      <w:r w:rsidR="004F16E2" w:rsidRPr="004F16E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4F16E2" w:rsidRPr="004F16E2">
        <w:rPr>
          <w:rFonts w:ascii="Times New Roman" w:hAnsi="Times New Roman"/>
          <w:sz w:val="26"/>
          <w:szCs w:val="26"/>
        </w:rPr>
        <w:t>на 20</w:t>
      </w:r>
      <w:r w:rsidR="00F56633">
        <w:rPr>
          <w:rFonts w:ascii="Times New Roman" w:hAnsi="Times New Roman"/>
          <w:sz w:val="26"/>
          <w:szCs w:val="26"/>
        </w:rPr>
        <w:t>2</w:t>
      </w:r>
      <w:r w:rsidR="0053150D">
        <w:rPr>
          <w:rFonts w:ascii="Times New Roman" w:hAnsi="Times New Roman"/>
          <w:sz w:val="26"/>
          <w:szCs w:val="26"/>
        </w:rPr>
        <w:t>2</w:t>
      </w:r>
      <w:r w:rsidR="004F16E2" w:rsidRPr="004F16E2">
        <w:rPr>
          <w:rFonts w:ascii="Times New Roman" w:hAnsi="Times New Roman"/>
          <w:sz w:val="26"/>
          <w:szCs w:val="26"/>
        </w:rPr>
        <w:t xml:space="preserve"> год</w:t>
      </w:r>
      <w:r w:rsidR="004F16E2">
        <w:rPr>
          <w:rFonts w:ascii="Times New Roman" w:hAnsi="Times New Roman"/>
          <w:sz w:val="26"/>
          <w:szCs w:val="26"/>
        </w:rPr>
        <w:t xml:space="preserve"> </w:t>
      </w:r>
      <w:r w:rsidR="004F16E2">
        <w:rPr>
          <w:rFonts w:ascii="Times New Roman" w:eastAsia="Times New Roman" w:hAnsi="Times New Roman" w:cs="Times New Roman"/>
          <w:sz w:val="26"/>
          <w:szCs w:val="26"/>
        </w:rPr>
        <w:t>согласно приложению</w:t>
      </w:r>
      <w:r w:rsidR="00DF09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70691">
        <w:rPr>
          <w:rFonts w:ascii="Times New Roman" w:eastAsia="Times New Roman" w:hAnsi="Times New Roman" w:cs="Times New Roman"/>
          <w:sz w:val="26"/>
          <w:szCs w:val="26"/>
        </w:rPr>
        <w:t>к настоящему приказу.</w:t>
      </w:r>
    </w:p>
    <w:p w14:paraId="3644A295" w14:textId="54D9E93D" w:rsidR="00E70691" w:rsidRDefault="00E70691" w:rsidP="00E70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691">
        <w:rPr>
          <w:rFonts w:ascii="Times New Roman" w:eastAsia="Times New Roman" w:hAnsi="Times New Roman" w:cs="Times New Roman"/>
          <w:sz w:val="26"/>
          <w:szCs w:val="26"/>
        </w:rPr>
        <w:t>2. Настоящий приказ вступает в силу с 1 января 20</w:t>
      </w:r>
      <w:r w:rsidR="00F56633">
        <w:rPr>
          <w:rFonts w:ascii="Times New Roman" w:eastAsia="Times New Roman" w:hAnsi="Times New Roman" w:cs="Times New Roman"/>
          <w:sz w:val="26"/>
          <w:szCs w:val="26"/>
        </w:rPr>
        <w:t>2</w:t>
      </w:r>
      <w:r w:rsidR="0053150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E70691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14:paraId="021E02F4" w14:textId="77777777" w:rsidR="00994F5A" w:rsidRDefault="00994F5A" w:rsidP="00E70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464066F" w14:textId="77777777" w:rsidR="000E14D1" w:rsidRDefault="000E14D1" w:rsidP="00E70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C57A838" w14:textId="77777777" w:rsidR="000E14D1" w:rsidRPr="00E70691" w:rsidRDefault="000E14D1" w:rsidP="00E70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9DD394B" w14:textId="77777777" w:rsidR="00E70691" w:rsidRPr="00E70691" w:rsidRDefault="00E70691" w:rsidP="00E706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70691">
        <w:rPr>
          <w:rFonts w:ascii="Times New Roman" w:eastAsia="Times New Roman" w:hAnsi="Times New Roman" w:cs="Times New Roman"/>
          <w:b/>
          <w:sz w:val="26"/>
          <w:szCs w:val="26"/>
        </w:rPr>
        <w:t xml:space="preserve">Министр </w:t>
      </w:r>
      <w:r w:rsidRPr="00E7069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E7069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E7069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E7069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E7069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E7069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E7069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E7069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E70691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</w:t>
      </w:r>
      <w:r w:rsidR="000E14D1">
        <w:rPr>
          <w:rFonts w:ascii="Times New Roman" w:eastAsia="Times New Roman" w:hAnsi="Times New Roman" w:cs="Times New Roman"/>
          <w:b/>
          <w:sz w:val="26"/>
          <w:szCs w:val="26"/>
        </w:rPr>
        <w:t xml:space="preserve">   Н.В.</w:t>
      </w:r>
      <w:r w:rsidRPr="00E70691">
        <w:rPr>
          <w:rFonts w:ascii="Times New Roman" w:eastAsia="Times New Roman" w:hAnsi="Times New Roman" w:cs="Times New Roman"/>
          <w:b/>
          <w:sz w:val="26"/>
          <w:szCs w:val="26"/>
        </w:rPr>
        <w:t xml:space="preserve"> Владимиров</w:t>
      </w:r>
    </w:p>
    <w:p w14:paraId="66EBE0FD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2233596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BCB6FA5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686D09A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5CFD959C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7617092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0283DEC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2DC5901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A4F6623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30E2056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FFB51FE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7855372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0DEEB8C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2FF1701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F223D3B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F93DF4B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76EA186F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DB85283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73422C8D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CB40992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1DFF2B1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776E432B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5C13C4C7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7D70DF61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E368B50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D8B7EAA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B870A50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76A36EA2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76D8394E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01B5A4C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52F7CE18" w14:textId="37852DDC" w:rsidR="001D6C70" w:rsidRDefault="001D6C70" w:rsidP="002F2A1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D6C70">
        <w:rPr>
          <w:rFonts w:ascii="Times New Roman" w:hAnsi="Times New Roman" w:cs="Times New Roman"/>
          <w:b/>
          <w:bCs/>
          <w:sz w:val="26"/>
          <w:szCs w:val="26"/>
        </w:rPr>
        <w:t xml:space="preserve">Рег. № </w:t>
      </w:r>
      <w:r>
        <w:rPr>
          <w:rFonts w:ascii="Times New Roman" w:hAnsi="Times New Roman" w:cs="Times New Roman"/>
          <w:b/>
          <w:bCs/>
          <w:sz w:val="26"/>
          <w:szCs w:val="26"/>
        </w:rPr>
        <w:t>11109</w:t>
      </w:r>
      <w:r w:rsidRPr="001D6C70">
        <w:rPr>
          <w:rFonts w:ascii="Times New Roman" w:hAnsi="Times New Roman" w:cs="Times New Roman"/>
          <w:b/>
          <w:bCs/>
          <w:sz w:val="26"/>
          <w:szCs w:val="26"/>
        </w:rPr>
        <w:t xml:space="preserve"> от 2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1D6C70">
        <w:rPr>
          <w:rFonts w:ascii="Times New Roman" w:hAnsi="Times New Roman" w:cs="Times New Roman"/>
          <w:b/>
          <w:bCs/>
          <w:sz w:val="26"/>
          <w:szCs w:val="26"/>
        </w:rPr>
        <w:t>.1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1D6C70">
        <w:rPr>
          <w:rFonts w:ascii="Times New Roman" w:hAnsi="Times New Roman" w:cs="Times New Roman"/>
          <w:b/>
          <w:bCs/>
          <w:sz w:val="26"/>
          <w:szCs w:val="26"/>
        </w:rPr>
        <w:t xml:space="preserve">.2021 </w:t>
      </w:r>
    </w:p>
    <w:p w14:paraId="0B3D127D" w14:textId="77777777" w:rsidR="002F2A10" w:rsidRDefault="002F2A10" w:rsidP="002F2A10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DCBF12B" w14:textId="0D4609EF" w:rsidR="00E70691" w:rsidRPr="00E70691" w:rsidRDefault="00E7069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7069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33EFBE76" w14:textId="77777777" w:rsidR="00E70691" w:rsidRPr="00E70691" w:rsidRDefault="00E7069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70691">
        <w:rPr>
          <w:rFonts w:ascii="Times New Roman" w:eastAsia="Times New Roman" w:hAnsi="Times New Roman" w:cs="Times New Roman"/>
          <w:sz w:val="26"/>
          <w:szCs w:val="26"/>
        </w:rPr>
        <w:t xml:space="preserve">к приказу министерства </w:t>
      </w:r>
    </w:p>
    <w:p w14:paraId="0F6A856B" w14:textId="77777777" w:rsidR="00E70691" w:rsidRPr="00E70691" w:rsidRDefault="006E78AC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курентной политики</w:t>
      </w:r>
    </w:p>
    <w:p w14:paraId="048D1777" w14:textId="77777777" w:rsidR="00E70691" w:rsidRPr="00E70691" w:rsidRDefault="00E7069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70691">
        <w:rPr>
          <w:rFonts w:ascii="Times New Roman" w:eastAsia="Times New Roman" w:hAnsi="Times New Roman" w:cs="Times New Roman"/>
          <w:sz w:val="26"/>
          <w:szCs w:val="26"/>
        </w:rPr>
        <w:t>Калужской области</w:t>
      </w:r>
    </w:p>
    <w:p w14:paraId="33C9EF8C" w14:textId="6C270151" w:rsidR="00E70691" w:rsidRPr="00E70691" w:rsidRDefault="007F5FCF" w:rsidP="007F5F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="00561F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203D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2D1C04">
        <w:rPr>
          <w:rFonts w:ascii="Times New Roman" w:eastAsia="Times New Roman" w:hAnsi="Times New Roman" w:cs="Times New Roman"/>
          <w:sz w:val="26"/>
          <w:szCs w:val="26"/>
        </w:rPr>
        <w:t>15</w:t>
      </w:r>
      <w:r w:rsidR="00E70691" w:rsidRPr="00E70691">
        <w:rPr>
          <w:rFonts w:ascii="Times New Roman" w:eastAsia="Times New Roman" w:hAnsi="Times New Roman" w:cs="Times New Roman"/>
          <w:sz w:val="26"/>
          <w:szCs w:val="26"/>
        </w:rPr>
        <w:t>.</w:t>
      </w:r>
      <w:r w:rsidR="00C41F5C">
        <w:rPr>
          <w:rFonts w:ascii="Times New Roman" w:eastAsia="Times New Roman" w:hAnsi="Times New Roman" w:cs="Times New Roman"/>
          <w:sz w:val="26"/>
          <w:szCs w:val="26"/>
        </w:rPr>
        <w:t>11.20</w:t>
      </w:r>
      <w:r w:rsidR="005E5883">
        <w:rPr>
          <w:rFonts w:ascii="Times New Roman" w:eastAsia="Times New Roman" w:hAnsi="Times New Roman" w:cs="Times New Roman"/>
          <w:sz w:val="26"/>
          <w:szCs w:val="26"/>
        </w:rPr>
        <w:t>2</w:t>
      </w:r>
      <w:r w:rsidR="000A7A8E">
        <w:rPr>
          <w:rFonts w:ascii="Times New Roman" w:eastAsia="Times New Roman" w:hAnsi="Times New Roman" w:cs="Times New Roman"/>
          <w:sz w:val="26"/>
          <w:szCs w:val="26"/>
        </w:rPr>
        <w:t>1</w:t>
      </w:r>
      <w:r w:rsidR="00E70691" w:rsidRPr="00E70691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561F6D">
        <w:rPr>
          <w:rFonts w:ascii="Times New Roman" w:eastAsia="Times New Roman" w:hAnsi="Times New Roman" w:cs="Times New Roman"/>
          <w:sz w:val="26"/>
          <w:szCs w:val="26"/>
        </w:rPr>
        <w:t>122</w:t>
      </w:r>
      <w:r w:rsidR="005D43A9">
        <w:rPr>
          <w:rFonts w:ascii="Times New Roman" w:eastAsia="Times New Roman" w:hAnsi="Times New Roman" w:cs="Times New Roman"/>
          <w:sz w:val="26"/>
          <w:szCs w:val="26"/>
        </w:rPr>
        <w:t>-РК</w:t>
      </w:r>
    </w:p>
    <w:p w14:paraId="64F793FE" w14:textId="2F6A68A7" w:rsidR="00E70691" w:rsidRDefault="00E7069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03D9B9F" w14:textId="7687EB24" w:rsidR="00561F6D" w:rsidRDefault="00561F6D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5754AFC0" w14:textId="77777777" w:rsidR="00561F6D" w:rsidRPr="00E70691" w:rsidRDefault="00561F6D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38463FC" w14:textId="77777777" w:rsidR="00561F6D" w:rsidRDefault="003D1C40" w:rsidP="00561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3D1C40">
        <w:rPr>
          <w:rFonts w:ascii="Times New Roman" w:eastAsia="Times New Roman" w:hAnsi="Times New Roman" w:cs="Times New Roman"/>
          <w:b/>
          <w:sz w:val="26"/>
          <w:szCs w:val="26"/>
        </w:rPr>
        <w:t>Цены</w:t>
      </w:r>
      <w:r w:rsidR="00E01C1B">
        <w:rPr>
          <w:rFonts w:ascii="Times New Roman" w:eastAsia="Times New Roman" w:hAnsi="Times New Roman" w:cs="Times New Roman"/>
          <w:b/>
          <w:sz w:val="26"/>
          <w:szCs w:val="26"/>
        </w:rPr>
        <w:t xml:space="preserve"> (тарифы)</w:t>
      </w:r>
      <w:r w:rsidRPr="003D1C4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D1C40">
        <w:rPr>
          <w:rFonts w:ascii="Times New Roman" w:hAnsi="Times New Roman"/>
          <w:b/>
          <w:sz w:val="26"/>
          <w:szCs w:val="26"/>
        </w:rPr>
        <w:t xml:space="preserve">на </w:t>
      </w:r>
      <w:r w:rsidRPr="003D1C40">
        <w:rPr>
          <w:rFonts w:ascii="Times New Roman" w:eastAsia="Times New Roman" w:hAnsi="Times New Roman" w:cs="Times New Roman"/>
          <w:b/>
          <w:sz w:val="26"/>
          <w:szCs w:val="24"/>
        </w:rPr>
        <w:t>топливо твердое, топливо печное бытовое</w:t>
      </w:r>
      <w:r w:rsidR="001F7E8A">
        <w:rPr>
          <w:rFonts w:ascii="Times New Roman" w:eastAsia="Times New Roman" w:hAnsi="Times New Roman" w:cs="Times New Roman"/>
          <w:b/>
          <w:sz w:val="26"/>
          <w:szCs w:val="24"/>
        </w:rPr>
        <w:t>,</w:t>
      </w:r>
      <w:r w:rsidRPr="003D1C40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</w:p>
    <w:p w14:paraId="4E0F28B0" w14:textId="77777777" w:rsidR="00561F6D" w:rsidRDefault="003D1C40" w:rsidP="00561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3D1C40">
        <w:rPr>
          <w:rFonts w:ascii="Times New Roman" w:eastAsia="Times New Roman" w:hAnsi="Times New Roman" w:cs="Times New Roman"/>
          <w:b/>
          <w:sz w:val="26"/>
          <w:szCs w:val="24"/>
        </w:rPr>
        <w:t xml:space="preserve">реализуемы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</w:t>
      </w:r>
    </w:p>
    <w:p w14:paraId="08F551B7" w14:textId="13340777" w:rsidR="00E70691" w:rsidRDefault="003D1C40" w:rsidP="00561F6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1C40">
        <w:rPr>
          <w:rFonts w:ascii="Times New Roman" w:eastAsia="Times New Roman" w:hAnsi="Times New Roman" w:cs="Times New Roman"/>
          <w:b/>
          <w:sz w:val="26"/>
          <w:szCs w:val="24"/>
        </w:rPr>
        <w:t>на территории Калужской области</w:t>
      </w:r>
      <w:r w:rsidR="001F7E8A">
        <w:rPr>
          <w:rFonts w:ascii="Times New Roman" w:eastAsia="Times New Roman" w:hAnsi="Times New Roman" w:cs="Times New Roman"/>
          <w:b/>
          <w:sz w:val="26"/>
          <w:szCs w:val="24"/>
        </w:rPr>
        <w:t>,</w:t>
      </w:r>
      <w:r w:rsidRPr="003D1C40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3D1C40">
        <w:rPr>
          <w:rFonts w:ascii="Times New Roman" w:hAnsi="Times New Roman"/>
          <w:b/>
          <w:sz w:val="26"/>
          <w:szCs w:val="26"/>
        </w:rPr>
        <w:t>на 20</w:t>
      </w:r>
      <w:r w:rsidR="005F6F6F">
        <w:rPr>
          <w:rFonts w:ascii="Times New Roman" w:hAnsi="Times New Roman"/>
          <w:b/>
          <w:sz w:val="26"/>
          <w:szCs w:val="26"/>
        </w:rPr>
        <w:t>2</w:t>
      </w:r>
      <w:r w:rsidR="0021203D">
        <w:rPr>
          <w:rFonts w:ascii="Times New Roman" w:hAnsi="Times New Roman"/>
          <w:b/>
          <w:sz w:val="26"/>
          <w:szCs w:val="26"/>
        </w:rPr>
        <w:t>2</w:t>
      </w:r>
      <w:r w:rsidRPr="003D1C40">
        <w:rPr>
          <w:rFonts w:ascii="Times New Roman" w:hAnsi="Times New Roman"/>
          <w:b/>
          <w:sz w:val="26"/>
          <w:szCs w:val="26"/>
        </w:rPr>
        <w:t xml:space="preserve"> год</w:t>
      </w:r>
    </w:p>
    <w:p w14:paraId="464C962C" w14:textId="2CF6902B" w:rsidR="003D1C40" w:rsidRDefault="003D1C40" w:rsidP="00A47E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A059FBC" w14:textId="77777777" w:rsidR="00A47E1F" w:rsidRDefault="00A47E1F" w:rsidP="00A47E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20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3686"/>
      </w:tblGrid>
      <w:tr w:rsidR="00E65CF0" w:rsidRPr="00561F6D" w14:paraId="79D8FD9B" w14:textId="6C04B6B5" w:rsidTr="00A47E1F">
        <w:trPr>
          <w:trHeight w:val="768"/>
        </w:trPr>
        <w:tc>
          <w:tcPr>
            <w:tcW w:w="4077" w:type="dxa"/>
            <w:vAlign w:val="center"/>
          </w:tcPr>
          <w:p w14:paraId="0329F4C6" w14:textId="77777777" w:rsidR="00E65CF0" w:rsidRPr="00A47E1F" w:rsidRDefault="00E65CF0" w:rsidP="0056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E1F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вердого топлива</w:t>
            </w:r>
          </w:p>
        </w:tc>
        <w:tc>
          <w:tcPr>
            <w:tcW w:w="1843" w:type="dxa"/>
            <w:vAlign w:val="center"/>
          </w:tcPr>
          <w:p w14:paraId="7B9FFAC9" w14:textId="77777777" w:rsidR="00E65CF0" w:rsidRPr="00A47E1F" w:rsidRDefault="00E65CF0" w:rsidP="0056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E1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14:paraId="4364ED54" w14:textId="77777777" w:rsidR="00E65CF0" w:rsidRPr="00A47E1F" w:rsidRDefault="00E65CF0" w:rsidP="0056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E1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06E0327D" w14:textId="77777777" w:rsidR="00E01C1B" w:rsidRPr="00A47E1F" w:rsidRDefault="00E65CF0" w:rsidP="0056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E1F">
              <w:rPr>
                <w:rFonts w:ascii="Times New Roman" w:eastAsia="Times New Roman" w:hAnsi="Times New Roman" w:cs="Times New Roman"/>
                <w:sz w:val="24"/>
                <w:szCs w:val="24"/>
              </w:rPr>
              <w:t>Цены</w:t>
            </w:r>
            <w:r w:rsidR="00E01C1B" w:rsidRPr="00A4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арифы)</w:t>
            </w:r>
          </w:p>
          <w:p w14:paraId="11F1871C" w14:textId="6A448FC8" w:rsidR="00E65CF0" w:rsidRPr="00A47E1F" w:rsidRDefault="00E65CF0" w:rsidP="0056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вердое топливо на 202</w:t>
            </w:r>
            <w:r w:rsidR="0021203D" w:rsidRPr="00A47E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4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B2F84" w:rsidRPr="00561F6D" w14:paraId="5BD51D17" w14:textId="77777777" w:rsidTr="00A47E1F">
        <w:trPr>
          <w:trHeight w:val="61"/>
        </w:trPr>
        <w:tc>
          <w:tcPr>
            <w:tcW w:w="4077" w:type="dxa"/>
          </w:tcPr>
          <w:p w14:paraId="33FAEE54" w14:textId="61FD8B52" w:rsidR="002B2F84" w:rsidRPr="00A47E1F" w:rsidRDefault="002B2F84" w:rsidP="00A47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E1F">
              <w:rPr>
                <w:rFonts w:ascii="Times New Roman" w:eastAsia="Times New Roman" w:hAnsi="Times New Roman" w:cs="Times New Roman"/>
                <w:sz w:val="24"/>
                <w:szCs w:val="24"/>
              </w:rPr>
              <w:t>дрова (плотные)</w:t>
            </w:r>
          </w:p>
        </w:tc>
        <w:tc>
          <w:tcPr>
            <w:tcW w:w="1843" w:type="dxa"/>
          </w:tcPr>
          <w:p w14:paraId="3C95E408" w14:textId="27DA95C9" w:rsidR="002B2F84" w:rsidRPr="00A47E1F" w:rsidRDefault="002B2F84" w:rsidP="0056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E1F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куб. м.</w:t>
            </w:r>
          </w:p>
        </w:tc>
        <w:tc>
          <w:tcPr>
            <w:tcW w:w="3686" w:type="dxa"/>
          </w:tcPr>
          <w:p w14:paraId="5D59E6BD" w14:textId="77777777" w:rsidR="002B2F84" w:rsidRPr="00A47E1F" w:rsidRDefault="002B2F84" w:rsidP="0056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1F">
              <w:rPr>
                <w:rFonts w:ascii="Times New Roman" w:hAnsi="Times New Roman" w:cs="Times New Roman"/>
                <w:sz w:val="24"/>
                <w:szCs w:val="24"/>
              </w:rPr>
              <w:t>584,81</w:t>
            </w:r>
          </w:p>
        </w:tc>
      </w:tr>
      <w:tr w:rsidR="002B2F84" w:rsidRPr="00561F6D" w14:paraId="2A1657AA" w14:textId="77777777" w:rsidTr="00A47E1F">
        <w:trPr>
          <w:trHeight w:val="61"/>
        </w:trPr>
        <w:tc>
          <w:tcPr>
            <w:tcW w:w="4077" w:type="dxa"/>
          </w:tcPr>
          <w:p w14:paraId="19C9E78E" w14:textId="77777777" w:rsidR="002B2F84" w:rsidRPr="00A47E1F" w:rsidRDefault="002B2F84" w:rsidP="00A47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E1F">
              <w:rPr>
                <w:rFonts w:ascii="Times New Roman" w:eastAsia="Times New Roman" w:hAnsi="Times New Roman" w:cs="Times New Roman"/>
                <w:sz w:val="24"/>
                <w:szCs w:val="24"/>
              </w:rPr>
              <w:t>дрова (складочные)</w:t>
            </w:r>
          </w:p>
        </w:tc>
        <w:tc>
          <w:tcPr>
            <w:tcW w:w="1843" w:type="dxa"/>
          </w:tcPr>
          <w:p w14:paraId="71C4F126" w14:textId="07B10D6D" w:rsidR="002B2F84" w:rsidRPr="00A47E1F" w:rsidRDefault="002B2F84" w:rsidP="0056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E1F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куб. м.</w:t>
            </w:r>
          </w:p>
        </w:tc>
        <w:tc>
          <w:tcPr>
            <w:tcW w:w="3686" w:type="dxa"/>
          </w:tcPr>
          <w:p w14:paraId="2B643259" w14:textId="77777777" w:rsidR="002B2F84" w:rsidRPr="00A47E1F" w:rsidRDefault="002B2F84" w:rsidP="0056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1F">
              <w:rPr>
                <w:rFonts w:ascii="Times New Roman" w:hAnsi="Times New Roman" w:cs="Times New Roman"/>
                <w:sz w:val="24"/>
                <w:szCs w:val="24"/>
              </w:rPr>
              <w:t>409,37</w:t>
            </w:r>
          </w:p>
        </w:tc>
      </w:tr>
      <w:tr w:rsidR="002B2F84" w:rsidRPr="00561F6D" w14:paraId="146B4EE1" w14:textId="77777777" w:rsidTr="00A47E1F">
        <w:trPr>
          <w:trHeight w:val="296"/>
        </w:trPr>
        <w:tc>
          <w:tcPr>
            <w:tcW w:w="4077" w:type="dxa"/>
          </w:tcPr>
          <w:p w14:paraId="362DE827" w14:textId="55AE9B3D" w:rsidR="002B2F84" w:rsidRPr="00A47E1F" w:rsidRDefault="002B2F84" w:rsidP="00A47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E1F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 каменный марки Д (ДПК)</w:t>
            </w:r>
          </w:p>
        </w:tc>
        <w:tc>
          <w:tcPr>
            <w:tcW w:w="1843" w:type="dxa"/>
          </w:tcPr>
          <w:p w14:paraId="1A300061" w14:textId="77777777" w:rsidR="002B2F84" w:rsidRPr="00A47E1F" w:rsidRDefault="002B2F84" w:rsidP="0056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E1F">
              <w:rPr>
                <w:rFonts w:ascii="Times New Roman" w:eastAsia="Times New Roman" w:hAnsi="Times New Roman" w:cs="Times New Roman"/>
                <w:sz w:val="24"/>
                <w:szCs w:val="24"/>
              </w:rPr>
              <w:t>руб./тонн</w:t>
            </w:r>
          </w:p>
        </w:tc>
        <w:tc>
          <w:tcPr>
            <w:tcW w:w="3686" w:type="dxa"/>
          </w:tcPr>
          <w:p w14:paraId="3E8B4568" w14:textId="77777777" w:rsidR="002B2F84" w:rsidRPr="00A47E1F" w:rsidRDefault="002B2F84" w:rsidP="0056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1F">
              <w:rPr>
                <w:rFonts w:ascii="Times New Roman" w:hAnsi="Times New Roman" w:cs="Times New Roman"/>
                <w:sz w:val="24"/>
                <w:szCs w:val="24"/>
              </w:rPr>
              <w:t>4415,63</w:t>
            </w:r>
          </w:p>
        </w:tc>
      </w:tr>
      <w:tr w:rsidR="002B2F84" w:rsidRPr="00561F6D" w14:paraId="2753D405" w14:textId="77777777" w:rsidTr="00A47E1F">
        <w:trPr>
          <w:trHeight w:val="272"/>
        </w:trPr>
        <w:tc>
          <w:tcPr>
            <w:tcW w:w="4077" w:type="dxa"/>
          </w:tcPr>
          <w:p w14:paraId="73BDBAC4" w14:textId="77777777" w:rsidR="002B2F84" w:rsidRPr="00A47E1F" w:rsidRDefault="002B2F84" w:rsidP="00A47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E1F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 каменный марки Д (ДР)</w:t>
            </w:r>
          </w:p>
        </w:tc>
        <w:tc>
          <w:tcPr>
            <w:tcW w:w="1843" w:type="dxa"/>
          </w:tcPr>
          <w:p w14:paraId="50B2F7C6" w14:textId="77777777" w:rsidR="002B2F84" w:rsidRPr="00A47E1F" w:rsidRDefault="002B2F84" w:rsidP="0056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E1F">
              <w:rPr>
                <w:rFonts w:ascii="Times New Roman" w:eastAsia="Times New Roman" w:hAnsi="Times New Roman" w:cs="Times New Roman"/>
                <w:sz w:val="24"/>
                <w:szCs w:val="24"/>
              </w:rPr>
              <w:t>руб./тонн</w:t>
            </w:r>
          </w:p>
        </w:tc>
        <w:tc>
          <w:tcPr>
            <w:tcW w:w="3686" w:type="dxa"/>
          </w:tcPr>
          <w:p w14:paraId="7CD84975" w14:textId="77777777" w:rsidR="002B2F84" w:rsidRPr="00A47E1F" w:rsidRDefault="002B2F84" w:rsidP="0056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1F">
              <w:rPr>
                <w:rFonts w:ascii="Times New Roman" w:hAnsi="Times New Roman" w:cs="Times New Roman"/>
                <w:sz w:val="24"/>
                <w:szCs w:val="24"/>
              </w:rPr>
              <w:t>4277,03</w:t>
            </w:r>
          </w:p>
        </w:tc>
      </w:tr>
    </w:tbl>
    <w:p w14:paraId="55F97EB6" w14:textId="77777777" w:rsidR="009712B0" w:rsidRPr="003D1C40" w:rsidRDefault="009712B0" w:rsidP="001D6C70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9712B0" w:rsidRPr="003D1C40" w:rsidSect="00B62643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FA1"/>
    <w:rsid w:val="000011D4"/>
    <w:rsid w:val="00017014"/>
    <w:rsid w:val="000470A2"/>
    <w:rsid w:val="00070F02"/>
    <w:rsid w:val="00077952"/>
    <w:rsid w:val="00085BB5"/>
    <w:rsid w:val="00097215"/>
    <w:rsid w:val="000A7A8E"/>
    <w:rsid w:val="000B4702"/>
    <w:rsid w:val="000E14D1"/>
    <w:rsid w:val="00102781"/>
    <w:rsid w:val="00115258"/>
    <w:rsid w:val="001328E3"/>
    <w:rsid w:val="00151330"/>
    <w:rsid w:val="001D6C70"/>
    <w:rsid w:val="001F65E6"/>
    <w:rsid w:val="001F7E8A"/>
    <w:rsid w:val="0021203D"/>
    <w:rsid w:val="00237310"/>
    <w:rsid w:val="00252CE0"/>
    <w:rsid w:val="002619B8"/>
    <w:rsid w:val="002866DB"/>
    <w:rsid w:val="002B2F84"/>
    <w:rsid w:val="002C2981"/>
    <w:rsid w:val="002D1C04"/>
    <w:rsid w:val="002F2A10"/>
    <w:rsid w:val="00306536"/>
    <w:rsid w:val="0036065B"/>
    <w:rsid w:val="00372999"/>
    <w:rsid w:val="003D1C40"/>
    <w:rsid w:val="003E793E"/>
    <w:rsid w:val="00426E4B"/>
    <w:rsid w:val="004642A7"/>
    <w:rsid w:val="00476601"/>
    <w:rsid w:val="00485173"/>
    <w:rsid w:val="004D57B6"/>
    <w:rsid w:val="004F16E2"/>
    <w:rsid w:val="0051370B"/>
    <w:rsid w:val="0053150D"/>
    <w:rsid w:val="00532C7B"/>
    <w:rsid w:val="005338B3"/>
    <w:rsid w:val="00547BF3"/>
    <w:rsid w:val="00551559"/>
    <w:rsid w:val="0055599D"/>
    <w:rsid w:val="005571C3"/>
    <w:rsid w:val="00561F6D"/>
    <w:rsid w:val="00563FA1"/>
    <w:rsid w:val="005A399E"/>
    <w:rsid w:val="005C5E18"/>
    <w:rsid w:val="005D43A9"/>
    <w:rsid w:val="005E5883"/>
    <w:rsid w:val="005F6F6F"/>
    <w:rsid w:val="0061368F"/>
    <w:rsid w:val="00631D2E"/>
    <w:rsid w:val="00642D0E"/>
    <w:rsid w:val="00644F26"/>
    <w:rsid w:val="00651612"/>
    <w:rsid w:val="0068219D"/>
    <w:rsid w:val="006E174A"/>
    <w:rsid w:val="006E78AC"/>
    <w:rsid w:val="00794978"/>
    <w:rsid w:val="007C13FA"/>
    <w:rsid w:val="007C6AAB"/>
    <w:rsid w:val="007F5FCF"/>
    <w:rsid w:val="00885074"/>
    <w:rsid w:val="008A08CD"/>
    <w:rsid w:val="008A10A1"/>
    <w:rsid w:val="008B4D98"/>
    <w:rsid w:val="008C059F"/>
    <w:rsid w:val="00903EC7"/>
    <w:rsid w:val="00906573"/>
    <w:rsid w:val="0091451B"/>
    <w:rsid w:val="00915AF6"/>
    <w:rsid w:val="00933C8E"/>
    <w:rsid w:val="00937732"/>
    <w:rsid w:val="00940500"/>
    <w:rsid w:val="009712B0"/>
    <w:rsid w:val="00977101"/>
    <w:rsid w:val="00994F5A"/>
    <w:rsid w:val="0099555B"/>
    <w:rsid w:val="009A30FD"/>
    <w:rsid w:val="009A77CD"/>
    <w:rsid w:val="009D2BE2"/>
    <w:rsid w:val="009E5FF7"/>
    <w:rsid w:val="00A27A6B"/>
    <w:rsid w:val="00A432F8"/>
    <w:rsid w:val="00A47E1F"/>
    <w:rsid w:val="00A81015"/>
    <w:rsid w:val="00A96D0E"/>
    <w:rsid w:val="00AC7A4B"/>
    <w:rsid w:val="00B03DBC"/>
    <w:rsid w:val="00B04110"/>
    <w:rsid w:val="00B13995"/>
    <w:rsid w:val="00B14DD1"/>
    <w:rsid w:val="00B245E1"/>
    <w:rsid w:val="00B345EB"/>
    <w:rsid w:val="00B62643"/>
    <w:rsid w:val="00BA60C2"/>
    <w:rsid w:val="00BB0843"/>
    <w:rsid w:val="00BD36BF"/>
    <w:rsid w:val="00BE74C3"/>
    <w:rsid w:val="00BF12DD"/>
    <w:rsid w:val="00C01F4D"/>
    <w:rsid w:val="00C04C98"/>
    <w:rsid w:val="00C41F5C"/>
    <w:rsid w:val="00C618EE"/>
    <w:rsid w:val="00C96309"/>
    <w:rsid w:val="00CB4EE7"/>
    <w:rsid w:val="00CC1B99"/>
    <w:rsid w:val="00CC2A1B"/>
    <w:rsid w:val="00D35751"/>
    <w:rsid w:val="00D41E91"/>
    <w:rsid w:val="00D9404F"/>
    <w:rsid w:val="00DF0940"/>
    <w:rsid w:val="00DF0D63"/>
    <w:rsid w:val="00E01C1B"/>
    <w:rsid w:val="00E41FC0"/>
    <w:rsid w:val="00E52973"/>
    <w:rsid w:val="00E63F58"/>
    <w:rsid w:val="00E65CF0"/>
    <w:rsid w:val="00E70691"/>
    <w:rsid w:val="00EB64B2"/>
    <w:rsid w:val="00EF03A3"/>
    <w:rsid w:val="00F402FD"/>
    <w:rsid w:val="00F437D4"/>
    <w:rsid w:val="00F55599"/>
    <w:rsid w:val="00F56633"/>
    <w:rsid w:val="00FC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1B72F"/>
  <w15:docId w15:val="{8CD6A036-3B79-47B9-AC52-0139B591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563F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4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D746FB214540A791A8DF3D3A73E370CA3946D66FB4E7A09D12021072B86688476BD55A720F6Ee0oEI" TargetMode="External"/><Relationship Id="rId13" Type="http://schemas.openxmlformats.org/officeDocument/2006/relationships/hyperlink" Target="consultantplus://offline/ref=0AD746FB214540A791A8DF3D3A73E370CA3F40D162B9BAAA954B0E1275B7399F4022D95B720F6E09e5oFI" TargetMode="External"/><Relationship Id="rId18" Type="http://schemas.openxmlformats.org/officeDocument/2006/relationships/hyperlink" Target="consultantplus://offline/ref=0AD746FB214540A791A8DF3D3A73E370CA3041D161B9BAAA954B0E1275B7399F4022D95B720F6E09e5o3I" TargetMode="External"/><Relationship Id="rId26" Type="http://schemas.openxmlformats.org/officeDocument/2006/relationships/hyperlink" Target="consultantplus://offline/ref=0AD746FB214540A791A8DF3D3A73E370CA3E40D361BABAAA954B0E1275B7399F4022D95B720F6E09e5o3I" TargetMode="External"/><Relationship Id="rId39" Type="http://schemas.openxmlformats.org/officeDocument/2006/relationships/hyperlink" Target="consultantplus://offline/ref=A94E948D84C5D4E0C1FB73A8A7D72CF4E32C9E2C75E78F408F3C65CB58B904AAFAAD167A96E428B297BA8D8D06E977FE8FF704AD81F57F6516EC5B04b0HD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AD746FB214540A791A8DF3D3A73E370CA3041D16EB7BAAA954B0E1275B7399F4022D95B720F6E08e5oAI" TargetMode="External"/><Relationship Id="rId34" Type="http://schemas.openxmlformats.org/officeDocument/2006/relationships/hyperlink" Target="consultantplus://offline/ref=EB8C5B6CEBF140D0F07B83B355DF35E11EF4D16645375C47FFEE66936225D626EAD011B6A6C44CB2C13BC8A8Q55FF" TargetMode="External"/><Relationship Id="rId42" Type="http://schemas.openxmlformats.org/officeDocument/2006/relationships/hyperlink" Target="consultantplus://offline/ref=3F28B2A966F3678C5414FE13C3D54B6553C7B158642845E1944DC718E36B7F8AE40AFA43E20F3345B9D537FE6A5273F5C2BD30089BD76C3A0FB19369b8c7J" TargetMode="External"/><Relationship Id="rId7" Type="http://schemas.openxmlformats.org/officeDocument/2006/relationships/hyperlink" Target="consultantplus://offline/ref=0AD746FB214540A791A8DF3D3A73E370CA3F40D162BABAAA954B0E1275B7399F4022D95B720F6E09e5oCI" TargetMode="External"/><Relationship Id="rId12" Type="http://schemas.openxmlformats.org/officeDocument/2006/relationships/hyperlink" Target="consultantplus://offline/ref=0AD746FB214540A791A8DF3D3A73E370C83941D467B4E7A09D12021072B86688476BD55A720F6Ee0oCI" TargetMode="External"/><Relationship Id="rId17" Type="http://schemas.openxmlformats.org/officeDocument/2006/relationships/hyperlink" Target="consultantplus://offline/ref=0AD746FB214540A791A8DF3D3A73E370CC3B4DDE6EB4E7A09D12021072B86688476BD55A720F6Fe0oAI" TargetMode="External"/><Relationship Id="rId25" Type="http://schemas.openxmlformats.org/officeDocument/2006/relationships/hyperlink" Target="consultantplus://offline/ref=0AD746FB214540A791A8DF3D3A73E370CA3041DE63B9BAAA954B0E1275B7399F4022D95B720F6E09e5o3I" TargetMode="External"/><Relationship Id="rId33" Type="http://schemas.openxmlformats.org/officeDocument/2006/relationships/hyperlink" Target="consultantplus://offline/ref=0AD746FB214540A791A8DF3D3A73E370CA3847D567BEBAAA954B0E1275B7399F4022D95B720F6E0Be5oFI" TargetMode="External"/><Relationship Id="rId38" Type="http://schemas.openxmlformats.org/officeDocument/2006/relationships/hyperlink" Target="consultantplus://offline/ref=A94E948D84C5D4E0C1FB73A8A7D72CF4E32C9E2C75E78E41893E65CB58B904AAFAAD167A96E428B297BA8D8D06E977FE8FF704AD81F57F6516EC5B04b0HD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AD746FB214540A791A8DF3D3A73E370CD3843D063B4E7A09D12021072B86688476BD55A720F6Ee0oCI" TargetMode="External"/><Relationship Id="rId20" Type="http://schemas.openxmlformats.org/officeDocument/2006/relationships/hyperlink" Target="consultantplus://offline/ref=0AD746FB214540A791A8DF3D3A73E370CA3147D360BDBAAA954B0E1275B7399F4022D95B720F6E0Ae5oAI" TargetMode="External"/><Relationship Id="rId29" Type="http://schemas.openxmlformats.org/officeDocument/2006/relationships/hyperlink" Target="consultantplus://offline/ref=0AD746FB214540A791A8DF3D3A73E370CA3F41DE60BABAAA954B0E1275B7399F4022D95B720F6E09e5oFI" TargetMode="External"/><Relationship Id="rId41" Type="http://schemas.openxmlformats.org/officeDocument/2006/relationships/hyperlink" Target="consultantplus://offline/ref=3F28B2A966F3678C5414FE13C3D54B6553C7B158642845E09E4EC718E36B7F8AE40AFA43E20F3345B9D537FE6A5273F5C2BD30089BD76C3A0FB19369b8c7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consultantplus://offline/ref=0AD746FB214540A791A8DF3D3A73E370C83847D664B4E7A09D12021072B86688476BD55A720F6Ee0oCI" TargetMode="External"/><Relationship Id="rId24" Type="http://schemas.openxmlformats.org/officeDocument/2006/relationships/hyperlink" Target="consultantplus://offline/ref=0AD746FB214540A791A8DF3D3A73E370CA3041D16EBABAAA954B0E1275B7399F4022D95B720F6E08e5o2I" TargetMode="External"/><Relationship Id="rId32" Type="http://schemas.openxmlformats.org/officeDocument/2006/relationships/hyperlink" Target="consultantplus://offline/ref=0AD746FB214540A791A8DF3D3A73E370C83146D467B4E7A09D12021072B86688476BD55A720F6De0oCI" TargetMode="External"/><Relationship Id="rId37" Type="http://schemas.openxmlformats.org/officeDocument/2006/relationships/hyperlink" Target="consultantplus://offline/ref=A94E948D84C5D4E0C1FB73A8A7D72CF4E32C9E2C75E788468A3365CB58B904AAFAAD167A96E428B297BA8D8D06E977FE8FF704AD81F57F6516EC5B04b0HDG" TargetMode="External"/><Relationship Id="rId40" Type="http://schemas.openxmlformats.org/officeDocument/2006/relationships/hyperlink" Target="consultantplus://offline/ref=3F28B2A966F3678C5414FE13C3D54B6553C7B158642844EC984EC718E36B7F8AE40AFA43E20F3345B9D537FE6A5273F5C2BD30089BD76C3A0FB19369b8c7J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0AD746FB214540A791A8DF3D3A73E370CE3C40D467B4E7A09D12021072B86688476BD55A720F6Ee0oCI" TargetMode="External"/><Relationship Id="rId23" Type="http://schemas.openxmlformats.org/officeDocument/2006/relationships/hyperlink" Target="consultantplus://offline/ref=0AD746FB214540A791A8DF3D3A73E370CA3147D366B7BAAA954B0E1275B7399F4022D95B720F6F09e5oBI" TargetMode="External"/><Relationship Id="rId28" Type="http://schemas.openxmlformats.org/officeDocument/2006/relationships/hyperlink" Target="consultantplus://offline/ref=0AD746FB214540A791A8DF3D3A73E370CA3F40D164B9BAAA954B0E1275B7399F4022D95B720F6E09e5o3I" TargetMode="External"/><Relationship Id="rId36" Type="http://schemas.openxmlformats.org/officeDocument/2006/relationships/hyperlink" Target="consultantplus://offline/ref=A94E948D84C5D4E0C1FB73A8A7D72CF4E32C9E2C75E68143853F65CB58B904AAFAAD167A96E428B297BA8D8D06E977FE8FF704AD81F57F6516EC5B04b0HDG" TargetMode="External"/><Relationship Id="rId10" Type="http://schemas.openxmlformats.org/officeDocument/2006/relationships/hyperlink" Target="consultantplus://offline/ref=0AD746FB214540A791A8DF3D3A73E370CA3142D56FB4E7A09D12021072B86688476BD55A720F6Ee0oCI" TargetMode="External"/><Relationship Id="rId19" Type="http://schemas.openxmlformats.org/officeDocument/2006/relationships/hyperlink" Target="consultantplus://offline/ref=0AD746FB214540A791A8DF3D3A73E370C93843D660BFBAAA954B0E1275B7399F4022D95B720F6E08e5oFI" TargetMode="External"/><Relationship Id="rId31" Type="http://schemas.openxmlformats.org/officeDocument/2006/relationships/hyperlink" Target="consultantplus://offline/ref=0AD746FB214540A791A8DF3D3A73E370C93945DE60B7BAAA954B0E1275B7399F4022D95B720F6E09e5oFI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D746FB214540A791A8DF3D3A73E370CA3C4DD76FB4E7A09D12021072B86688476BD55A720F6Ee0oCI" TargetMode="External"/><Relationship Id="rId14" Type="http://schemas.openxmlformats.org/officeDocument/2006/relationships/hyperlink" Target="consultantplus://offline/ref=0AD746FB214540A791A8DF3D3A73E370CC3C44D463B4E7A09D12021072B86688476BD55A720F6Ee0oFI" TargetMode="External"/><Relationship Id="rId22" Type="http://schemas.openxmlformats.org/officeDocument/2006/relationships/hyperlink" Target="consultantplus://offline/ref=0AD746FB214540A791A8DF3D3A73E370CA3840D36FBBBAAA954B0E1275B7399F4022D95B720F6E09e5oFI" TargetMode="External"/><Relationship Id="rId27" Type="http://schemas.openxmlformats.org/officeDocument/2006/relationships/hyperlink" Target="consultantplus://offline/ref=0AD746FB214540A791A8DF3D3A73E370CA3F4DD36EB7BAAA954B0E1275B7399F4022D95B720F6E08e5o8I" TargetMode="External"/><Relationship Id="rId30" Type="http://schemas.openxmlformats.org/officeDocument/2006/relationships/hyperlink" Target="consultantplus://offline/ref=0AD746FB214540A791A8DF3D3A73E370C93944DE62BEBAAA954B0E1275B7399F4022D95B720F6E0Ae5o3I" TargetMode="External"/><Relationship Id="rId35" Type="http://schemas.openxmlformats.org/officeDocument/2006/relationships/hyperlink" Target="consultantplus://offline/ref=A94E948D84C5D4E0C1FB73A8A7D72CF4E32C9E2C75E68049893965CB58B904AAFAAD167A96E428B297BA8D8D06E977FE8FF704AD81F57F6516EC5B04b0HDG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674D-A5F7-452A-B901-AE5B5F91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Галина Алексеевна</dc:creator>
  <cp:lastModifiedBy>Евсигнеев Алексей Иванович</cp:lastModifiedBy>
  <cp:revision>11</cp:revision>
  <cp:lastPrinted>2021-11-11T06:21:00Z</cp:lastPrinted>
  <dcterms:created xsi:type="dcterms:W3CDTF">2021-11-08T05:29:00Z</dcterms:created>
  <dcterms:modified xsi:type="dcterms:W3CDTF">2021-11-26T10:07:00Z</dcterms:modified>
</cp:coreProperties>
</file>